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2E" w:rsidRDefault="008C5E2E" w:rsidP="005C77E4">
      <w:pPr>
        <w:spacing w:after="240" w:line="276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2"/>
        </w:rPr>
        <w:t xml:space="preserve">Cisco </w:t>
      </w:r>
      <w:r w:rsidR="00C70276">
        <w:rPr>
          <w:rFonts w:asciiTheme="minorHAnsi" w:eastAsiaTheme="minorHAnsi" w:hAnsiTheme="minorHAnsi" w:cstheme="minorHAnsi"/>
          <w:b/>
          <w:color w:val="000000" w:themeColor="text1"/>
          <w:szCs w:val="22"/>
        </w:rPr>
        <w:t>wprowadza zmiany w programie partnerskim</w:t>
      </w:r>
      <w:r w:rsidR="00EB5D64">
        <w:rPr>
          <w:rFonts w:asciiTheme="minorHAnsi" w:eastAsiaTheme="minorHAnsi" w:hAnsiTheme="minorHAnsi" w:cstheme="minorHAnsi"/>
          <w:b/>
          <w:color w:val="000000" w:themeColor="text1"/>
          <w:szCs w:val="22"/>
        </w:rPr>
        <w:t xml:space="preserve">, </w:t>
      </w:r>
      <w:r w:rsidR="00D226CA">
        <w:rPr>
          <w:rFonts w:asciiTheme="minorHAnsi" w:eastAsiaTheme="minorHAnsi" w:hAnsiTheme="minorHAnsi" w:cstheme="minorHAnsi"/>
          <w:b/>
          <w:color w:val="000000" w:themeColor="text1"/>
          <w:szCs w:val="22"/>
        </w:rPr>
        <w:t xml:space="preserve">obejmujące oprogramowanie i </w:t>
      </w:r>
      <w:r w:rsidR="0098220F">
        <w:rPr>
          <w:rFonts w:asciiTheme="minorHAnsi" w:eastAsiaTheme="minorHAnsi" w:hAnsiTheme="minorHAnsi" w:cstheme="minorHAnsi"/>
          <w:b/>
          <w:color w:val="000000" w:themeColor="text1"/>
          <w:szCs w:val="22"/>
        </w:rPr>
        <w:t>usługi</w:t>
      </w:r>
      <w:r w:rsidR="00D226CA">
        <w:rPr>
          <w:rFonts w:asciiTheme="minorHAnsi" w:eastAsiaTheme="minorHAnsi" w:hAnsiTheme="minorHAnsi" w:cstheme="minorHAnsi"/>
          <w:b/>
          <w:color w:val="000000" w:themeColor="text1"/>
          <w:szCs w:val="22"/>
        </w:rPr>
        <w:t xml:space="preserve">, </w:t>
      </w:r>
      <w:r w:rsidR="00EB5D64">
        <w:rPr>
          <w:rFonts w:asciiTheme="minorHAnsi" w:eastAsiaTheme="minorHAnsi" w:hAnsiTheme="minorHAnsi" w:cstheme="minorHAnsi"/>
          <w:b/>
          <w:color w:val="000000" w:themeColor="text1"/>
          <w:szCs w:val="22"/>
        </w:rPr>
        <w:t xml:space="preserve">aby </w:t>
      </w:r>
      <w:r w:rsidR="00CB36B4">
        <w:rPr>
          <w:rFonts w:asciiTheme="minorHAnsi" w:eastAsiaTheme="minorHAnsi" w:hAnsiTheme="minorHAnsi" w:cstheme="minorHAnsi"/>
          <w:b/>
          <w:color w:val="000000" w:themeColor="text1"/>
          <w:szCs w:val="22"/>
        </w:rPr>
        <w:t>pomóc firmom lepie</w:t>
      </w:r>
      <w:bookmarkStart w:id="0" w:name="_GoBack"/>
      <w:bookmarkEnd w:id="0"/>
      <w:r w:rsidR="00CB36B4">
        <w:rPr>
          <w:rFonts w:asciiTheme="minorHAnsi" w:eastAsiaTheme="minorHAnsi" w:hAnsiTheme="minorHAnsi" w:cstheme="minorHAnsi"/>
          <w:b/>
          <w:color w:val="000000" w:themeColor="text1"/>
          <w:szCs w:val="22"/>
        </w:rPr>
        <w:t>j odpowiadać na biznesowe potrzeby klientów</w:t>
      </w:r>
    </w:p>
    <w:p w:rsidR="008C5E2E" w:rsidRPr="008C5E2E" w:rsidRDefault="00CE606E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jaliści na stanowiskach CIO (ang. </w:t>
      </w:r>
      <w:r w:rsidRPr="00CE606E">
        <w:rPr>
          <w:rFonts w:asciiTheme="minorHAnsi" w:hAnsiTheme="minorHAnsi" w:cstheme="minorHAnsi"/>
          <w:sz w:val="22"/>
          <w:szCs w:val="22"/>
        </w:rPr>
        <w:t xml:space="preserve">Chief </w:t>
      </w:r>
      <w:proofErr w:type="spellStart"/>
      <w:r w:rsidRPr="00CE606E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CE60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606E">
        <w:rPr>
          <w:rFonts w:asciiTheme="minorHAnsi" w:hAnsiTheme="minorHAnsi" w:cstheme="minorHAnsi"/>
          <w:sz w:val="22"/>
          <w:szCs w:val="22"/>
        </w:rPr>
        <w:t>Officer</w:t>
      </w:r>
      <w:proofErr w:type="spellEnd"/>
      <w:r>
        <w:rPr>
          <w:rFonts w:asciiTheme="minorHAnsi" w:hAnsiTheme="minorHAnsi" w:cstheme="minorHAnsi"/>
          <w:sz w:val="22"/>
          <w:szCs w:val="22"/>
        </w:rPr>
        <w:t>) coraz bardziej koncentrują się na cyfrowej transformacji. Oznacza to, że dostawcy technologii muszą oferować rozwiązania, które pozwolą na realizację celów biznesowych, a nie jedynie sprzedawać produkty zawierające określone funkcje. Oprogramowanie napędza te zmiany</w:t>
      </w:r>
      <w:r w:rsidR="00CB36B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rzez co partnerzy muszą zdobyć nowe umiejętności i kompetencje. Podczas corocznej konferencji Cisco Partner </w:t>
      </w:r>
      <w:proofErr w:type="spellStart"/>
      <w:r>
        <w:rPr>
          <w:rFonts w:asciiTheme="minorHAnsi" w:hAnsiTheme="minorHAnsi" w:cstheme="minorHAnsi"/>
          <w:sz w:val="22"/>
          <w:szCs w:val="22"/>
        </w:rPr>
        <w:t>Summit</w:t>
      </w:r>
      <w:proofErr w:type="spellEnd"/>
      <w:r w:rsidR="0032264B">
        <w:rPr>
          <w:rFonts w:asciiTheme="minorHAnsi" w:hAnsiTheme="minorHAnsi" w:cstheme="minorHAnsi"/>
          <w:sz w:val="22"/>
          <w:szCs w:val="22"/>
        </w:rPr>
        <w:t xml:space="preserve"> w Las Vegas</w:t>
      </w:r>
      <w:r>
        <w:rPr>
          <w:rFonts w:asciiTheme="minorHAnsi" w:hAnsiTheme="minorHAnsi" w:cstheme="minorHAnsi"/>
          <w:sz w:val="22"/>
          <w:szCs w:val="22"/>
        </w:rPr>
        <w:t xml:space="preserve">, firma ogłosiła </w:t>
      </w:r>
      <w:r w:rsidR="00D84A3C">
        <w:rPr>
          <w:rFonts w:asciiTheme="minorHAnsi" w:hAnsiTheme="minorHAnsi" w:cstheme="minorHAnsi"/>
          <w:sz w:val="22"/>
          <w:szCs w:val="22"/>
        </w:rPr>
        <w:t xml:space="preserve">zmiany w </w:t>
      </w:r>
      <w:r>
        <w:rPr>
          <w:rFonts w:asciiTheme="minorHAnsi" w:hAnsiTheme="minorHAnsi" w:cstheme="minorHAnsi"/>
          <w:sz w:val="22"/>
          <w:szCs w:val="22"/>
        </w:rPr>
        <w:t>program</w:t>
      </w:r>
      <w:r w:rsidR="00D84A3C">
        <w:rPr>
          <w:rFonts w:asciiTheme="minorHAnsi" w:hAnsiTheme="minorHAnsi" w:cstheme="minorHAnsi"/>
          <w:sz w:val="22"/>
          <w:szCs w:val="22"/>
        </w:rPr>
        <w:t xml:space="preserve">ie </w:t>
      </w:r>
      <w:r>
        <w:rPr>
          <w:rFonts w:asciiTheme="minorHAnsi" w:hAnsiTheme="minorHAnsi" w:cstheme="minorHAnsi"/>
          <w:sz w:val="22"/>
          <w:szCs w:val="22"/>
        </w:rPr>
        <w:t>partnerski</w:t>
      </w:r>
      <w:r w:rsidR="00D84A3C">
        <w:rPr>
          <w:rFonts w:asciiTheme="minorHAnsi" w:hAnsiTheme="minorHAnsi" w:cstheme="minorHAnsi"/>
          <w:sz w:val="22"/>
          <w:szCs w:val="22"/>
        </w:rPr>
        <w:t xml:space="preserve">m, które sprawią, że resellerzy staną się bardziej konkurencyjni oraz będą mogli zagospodarować nowe, dochodowe obszary.   </w:t>
      </w:r>
    </w:p>
    <w:p w:rsidR="008C5E2E" w:rsidRPr="008C5E2E" w:rsidRDefault="008C5E2E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708CA" w:rsidRPr="008C5E2E" w:rsidRDefault="00D84A3C" w:rsidP="005C77E4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isco rozwija program partnerski, aby pomóc resellerom </w:t>
      </w:r>
      <w:r w:rsidR="00E16255">
        <w:rPr>
          <w:rFonts w:asciiTheme="minorHAnsi" w:hAnsiTheme="minorHAnsi" w:cstheme="minorHAnsi"/>
          <w:sz w:val="22"/>
          <w:szCs w:val="22"/>
        </w:rPr>
        <w:t>w uzyskaniu</w:t>
      </w:r>
      <w:r w:rsidRPr="0032264B">
        <w:rPr>
          <w:rFonts w:asciiTheme="minorHAnsi" w:hAnsiTheme="minorHAnsi" w:cstheme="minorHAnsi"/>
          <w:sz w:val="22"/>
          <w:szCs w:val="22"/>
        </w:rPr>
        <w:t xml:space="preserve"> </w:t>
      </w:r>
      <w:r w:rsidR="00E16255">
        <w:rPr>
          <w:rFonts w:asciiTheme="minorHAnsi" w:hAnsiTheme="minorHAnsi" w:cstheme="minorHAnsi"/>
          <w:sz w:val="22"/>
          <w:szCs w:val="22"/>
        </w:rPr>
        <w:t>dochodów odnawialnych, nagradzać tych z nich</w:t>
      </w:r>
      <w:r w:rsidR="007708CA" w:rsidRPr="0032264B">
        <w:rPr>
          <w:rFonts w:asciiTheme="minorHAnsi" w:hAnsiTheme="minorHAnsi" w:cstheme="minorHAnsi"/>
          <w:sz w:val="22"/>
          <w:szCs w:val="22"/>
        </w:rPr>
        <w:t xml:space="preserve">, </w:t>
      </w:r>
      <w:r w:rsidR="00E16255">
        <w:rPr>
          <w:rFonts w:asciiTheme="minorHAnsi" w:hAnsiTheme="minorHAnsi" w:cstheme="minorHAnsi"/>
          <w:sz w:val="22"/>
          <w:szCs w:val="22"/>
        </w:rPr>
        <w:t xml:space="preserve">którzy rozwijają </w:t>
      </w:r>
      <w:r w:rsidR="00D226CA">
        <w:rPr>
          <w:rFonts w:asciiTheme="minorHAnsi" w:hAnsiTheme="minorHAnsi" w:cstheme="minorHAnsi"/>
          <w:sz w:val="22"/>
          <w:szCs w:val="22"/>
        </w:rPr>
        <w:t xml:space="preserve">swoje kompetencje związane z </w:t>
      </w:r>
      <w:r w:rsidR="00E16255">
        <w:rPr>
          <w:rFonts w:asciiTheme="minorHAnsi" w:hAnsiTheme="minorHAnsi" w:cstheme="minorHAnsi"/>
          <w:sz w:val="22"/>
          <w:szCs w:val="22"/>
        </w:rPr>
        <w:t>oprogramowanie</w:t>
      </w:r>
      <w:r w:rsidR="00D226CA">
        <w:rPr>
          <w:rFonts w:asciiTheme="minorHAnsi" w:hAnsiTheme="minorHAnsi" w:cstheme="minorHAnsi"/>
          <w:sz w:val="22"/>
          <w:szCs w:val="22"/>
        </w:rPr>
        <w:t>m</w:t>
      </w:r>
      <w:r w:rsidR="00E16255">
        <w:rPr>
          <w:rFonts w:asciiTheme="minorHAnsi" w:hAnsiTheme="minorHAnsi" w:cstheme="minorHAnsi"/>
          <w:sz w:val="22"/>
          <w:szCs w:val="22"/>
        </w:rPr>
        <w:t xml:space="preserve"> i</w:t>
      </w:r>
      <w:r w:rsidR="007708CA" w:rsidRPr="0032264B">
        <w:rPr>
          <w:rFonts w:asciiTheme="minorHAnsi" w:hAnsiTheme="minorHAnsi" w:cstheme="minorHAnsi"/>
          <w:sz w:val="22"/>
          <w:szCs w:val="22"/>
        </w:rPr>
        <w:t xml:space="preserve"> </w:t>
      </w:r>
      <w:r w:rsidR="00E16255">
        <w:rPr>
          <w:rFonts w:asciiTheme="minorHAnsi" w:hAnsiTheme="minorHAnsi" w:cstheme="minorHAnsi"/>
          <w:sz w:val="22"/>
          <w:szCs w:val="22"/>
        </w:rPr>
        <w:t xml:space="preserve">zachęcić </w:t>
      </w:r>
      <w:r w:rsidR="007708CA" w:rsidRPr="0032264B">
        <w:rPr>
          <w:rFonts w:asciiTheme="minorHAnsi" w:hAnsiTheme="minorHAnsi" w:cstheme="minorHAnsi"/>
          <w:sz w:val="22"/>
          <w:szCs w:val="22"/>
        </w:rPr>
        <w:t xml:space="preserve">ich do </w:t>
      </w:r>
      <w:r w:rsidR="00C54373" w:rsidRPr="0032264B">
        <w:rPr>
          <w:rFonts w:asciiTheme="minorHAnsi" w:hAnsiTheme="minorHAnsi" w:cstheme="minorHAnsi"/>
          <w:sz w:val="22"/>
          <w:szCs w:val="22"/>
        </w:rPr>
        <w:t>w</w:t>
      </w:r>
      <w:r w:rsidR="0032264B" w:rsidRPr="0032264B">
        <w:rPr>
          <w:rFonts w:asciiTheme="minorHAnsi" w:hAnsiTheme="minorHAnsi" w:cstheme="minorHAnsi"/>
          <w:sz w:val="22"/>
          <w:szCs w:val="22"/>
        </w:rPr>
        <w:t>prowadzenia usług z zakresu wsparcia klientów w całym cyklu wykorzystania technologii</w:t>
      </w:r>
      <w:r w:rsidR="007708CA" w:rsidRPr="0032264B">
        <w:rPr>
          <w:rFonts w:asciiTheme="minorHAnsi" w:hAnsiTheme="minorHAnsi" w:cstheme="minorHAnsi"/>
          <w:sz w:val="22"/>
          <w:szCs w:val="22"/>
        </w:rPr>
        <w:t>.</w:t>
      </w:r>
    </w:p>
    <w:p w:rsidR="00C70276" w:rsidRDefault="00C70276" w:rsidP="005C77E4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Wierzymy, że </w:t>
      </w:r>
      <w:r w:rsidR="00D226CA">
        <w:rPr>
          <w:rFonts w:asciiTheme="minorHAnsi" w:hAnsiTheme="minorHAnsi" w:cstheme="minorHAnsi"/>
          <w:sz w:val="22"/>
          <w:szCs w:val="22"/>
        </w:rPr>
        <w:t>umiejętność wyróżnienia się na rynku</w:t>
      </w:r>
      <w:r>
        <w:rPr>
          <w:rFonts w:asciiTheme="minorHAnsi" w:hAnsiTheme="minorHAnsi" w:cstheme="minorHAnsi"/>
          <w:sz w:val="22"/>
          <w:szCs w:val="22"/>
        </w:rPr>
        <w:t xml:space="preserve"> i wzrost </w:t>
      </w:r>
      <w:r w:rsidR="00D226CA">
        <w:rPr>
          <w:rFonts w:asciiTheme="minorHAnsi" w:hAnsiTheme="minorHAnsi" w:cstheme="minorHAnsi"/>
          <w:sz w:val="22"/>
          <w:szCs w:val="22"/>
        </w:rPr>
        <w:t xml:space="preserve">biznesu </w:t>
      </w:r>
      <w:r>
        <w:rPr>
          <w:rFonts w:asciiTheme="minorHAnsi" w:hAnsiTheme="minorHAnsi" w:cstheme="minorHAnsi"/>
          <w:sz w:val="22"/>
          <w:szCs w:val="22"/>
        </w:rPr>
        <w:t xml:space="preserve">są ze sobą połączone” – powiedział </w:t>
      </w:r>
      <w:r w:rsidRPr="008C5E2E">
        <w:rPr>
          <w:rFonts w:asciiTheme="minorHAnsi" w:hAnsiTheme="minorHAnsi" w:cstheme="minorHAnsi"/>
          <w:sz w:val="22"/>
          <w:szCs w:val="22"/>
        </w:rPr>
        <w:t xml:space="preserve">Marc </w:t>
      </w:r>
      <w:proofErr w:type="spellStart"/>
      <w:r w:rsidRPr="008C5E2E">
        <w:rPr>
          <w:rFonts w:asciiTheme="minorHAnsi" w:hAnsiTheme="minorHAnsi" w:cstheme="minorHAnsi"/>
          <w:sz w:val="22"/>
          <w:szCs w:val="22"/>
        </w:rPr>
        <w:t>Surplus</w:t>
      </w:r>
      <w:proofErr w:type="spellEnd"/>
      <w:r w:rsidRPr="008C5E2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iceprezes</w:t>
      </w:r>
      <w:r w:rsidR="0098220F">
        <w:rPr>
          <w:rFonts w:asciiTheme="minorHAnsi" w:hAnsiTheme="minorHAnsi" w:cstheme="minorHAnsi"/>
          <w:sz w:val="22"/>
          <w:szCs w:val="22"/>
        </w:rPr>
        <w:t xml:space="preserve"> globalnej organizacji </w:t>
      </w:r>
      <w:proofErr w:type="spellStart"/>
      <w:r w:rsidR="0098220F">
        <w:rPr>
          <w:rFonts w:asciiTheme="minorHAnsi" w:hAnsiTheme="minorHAnsi" w:cstheme="minorHAnsi"/>
          <w:sz w:val="22"/>
          <w:szCs w:val="22"/>
        </w:rPr>
        <w:t>parnerskiej</w:t>
      </w:r>
      <w:proofErr w:type="spellEnd"/>
      <w:r w:rsidR="0098220F">
        <w:rPr>
          <w:rFonts w:asciiTheme="minorHAnsi" w:hAnsiTheme="minorHAnsi" w:cstheme="minorHAnsi"/>
          <w:sz w:val="22"/>
          <w:szCs w:val="22"/>
        </w:rPr>
        <w:t xml:space="preserve"> Cisco</w:t>
      </w:r>
      <w:r w:rsidRPr="008C5E2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„Wszystkie ogłoszone przez nas zmiany zostały wprowadzone, aby umożliwić naszym partnerom stworzenie </w:t>
      </w:r>
      <w:r w:rsidR="00AF1FFD">
        <w:rPr>
          <w:rFonts w:asciiTheme="minorHAnsi" w:hAnsiTheme="minorHAnsi" w:cstheme="minorHAnsi"/>
          <w:sz w:val="22"/>
          <w:szCs w:val="22"/>
        </w:rPr>
        <w:t xml:space="preserve">unikalnej oferty oraz zwiększenie </w:t>
      </w:r>
      <w:r w:rsidR="0098220F">
        <w:rPr>
          <w:rFonts w:asciiTheme="minorHAnsi" w:hAnsiTheme="minorHAnsi" w:cstheme="minorHAnsi"/>
          <w:sz w:val="22"/>
          <w:szCs w:val="22"/>
        </w:rPr>
        <w:t xml:space="preserve">ich </w:t>
      </w:r>
      <w:r w:rsidR="00AF1FFD">
        <w:rPr>
          <w:rFonts w:asciiTheme="minorHAnsi" w:hAnsiTheme="minorHAnsi" w:cstheme="minorHAnsi"/>
          <w:sz w:val="22"/>
          <w:szCs w:val="22"/>
        </w:rPr>
        <w:t>pozycji konkurencyjnej”.</w:t>
      </w:r>
    </w:p>
    <w:p w:rsidR="00AF1FFD" w:rsidRDefault="00AF1FFD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E16255">
        <w:rPr>
          <w:rFonts w:asciiTheme="minorHAnsi" w:hAnsiTheme="minorHAnsi" w:cstheme="minorHAnsi"/>
          <w:sz w:val="22"/>
          <w:szCs w:val="22"/>
        </w:rPr>
        <w:t>Now</w:t>
      </w:r>
      <w:r w:rsidR="00D226CA">
        <w:rPr>
          <w:rFonts w:asciiTheme="minorHAnsi" w:hAnsiTheme="minorHAnsi" w:cstheme="minorHAnsi"/>
          <w:sz w:val="22"/>
          <w:szCs w:val="22"/>
        </w:rPr>
        <w:t>e</w:t>
      </w:r>
      <w:r w:rsidRPr="00E16255">
        <w:rPr>
          <w:rFonts w:asciiTheme="minorHAnsi" w:hAnsiTheme="minorHAnsi" w:cstheme="minorHAnsi"/>
          <w:sz w:val="22"/>
          <w:szCs w:val="22"/>
        </w:rPr>
        <w:t>, prze</w:t>
      </w:r>
      <w:r w:rsidR="008D3415" w:rsidRPr="00E16255">
        <w:rPr>
          <w:rFonts w:asciiTheme="minorHAnsi" w:hAnsiTheme="minorHAnsi" w:cstheme="minorHAnsi"/>
          <w:sz w:val="22"/>
          <w:szCs w:val="22"/>
        </w:rPr>
        <w:t>d</w:t>
      </w:r>
      <w:r w:rsidRPr="00E16255">
        <w:rPr>
          <w:rFonts w:asciiTheme="minorHAnsi" w:hAnsiTheme="minorHAnsi" w:cstheme="minorHAnsi"/>
          <w:sz w:val="22"/>
          <w:szCs w:val="22"/>
        </w:rPr>
        <w:t>stawio</w:t>
      </w:r>
      <w:r w:rsidR="00D226CA">
        <w:rPr>
          <w:rFonts w:asciiTheme="minorHAnsi" w:hAnsiTheme="minorHAnsi" w:cstheme="minorHAnsi"/>
          <w:sz w:val="22"/>
          <w:szCs w:val="22"/>
        </w:rPr>
        <w:t xml:space="preserve">ne </w:t>
      </w:r>
      <w:r w:rsidRPr="00E16255">
        <w:rPr>
          <w:rFonts w:asciiTheme="minorHAnsi" w:hAnsiTheme="minorHAnsi" w:cstheme="minorHAnsi"/>
          <w:sz w:val="22"/>
          <w:szCs w:val="22"/>
        </w:rPr>
        <w:t xml:space="preserve">podczas Cisco Partner </w:t>
      </w:r>
      <w:proofErr w:type="spellStart"/>
      <w:r w:rsidRPr="00E16255">
        <w:rPr>
          <w:rFonts w:asciiTheme="minorHAnsi" w:hAnsiTheme="minorHAnsi" w:cstheme="minorHAnsi"/>
          <w:sz w:val="22"/>
          <w:szCs w:val="22"/>
        </w:rPr>
        <w:t>Summit</w:t>
      </w:r>
      <w:proofErr w:type="spellEnd"/>
      <w:r w:rsidRPr="00E16255">
        <w:rPr>
          <w:rFonts w:asciiTheme="minorHAnsi" w:hAnsiTheme="minorHAnsi" w:cstheme="minorHAnsi"/>
          <w:sz w:val="22"/>
          <w:szCs w:val="22"/>
        </w:rPr>
        <w:t xml:space="preserve">, </w:t>
      </w:r>
      <w:r w:rsidR="00D226CA">
        <w:rPr>
          <w:rFonts w:asciiTheme="minorHAnsi" w:hAnsiTheme="minorHAnsi" w:cstheme="minorHAnsi"/>
          <w:sz w:val="22"/>
          <w:szCs w:val="22"/>
        </w:rPr>
        <w:t xml:space="preserve">elementy </w:t>
      </w:r>
      <w:r w:rsidRPr="00E16255">
        <w:rPr>
          <w:rFonts w:asciiTheme="minorHAnsi" w:hAnsiTheme="minorHAnsi" w:cstheme="minorHAnsi"/>
          <w:sz w:val="22"/>
          <w:szCs w:val="22"/>
        </w:rPr>
        <w:t>program</w:t>
      </w:r>
      <w:r w:rsidR="00D226CA">
        <w:rPr>
          <w:rFonts w:asciiTheme="minorHAnsi" w:hAnsiTheme="minorHAnsi" w:cstheme="minorHAnsi"/>
          <w:sz w:val="22"/>
          <w:szCs w:val="22"/>
        </w:rPr>
        <w:t>u</w:t>
      </w:r>
      <w:r w:rsidRPr="00E16255">
        <w:rPr>
          <w:rFonts w:asciiTheme="minorHAnsi" w:hAnsiTheme="minorHAnsi" w:cstheme="minorHAnsi"/>
          <w:sz w:val="22"/>
          <w:szCs w:val="22"/>
        </w:rPr>
        <w:t xml:space="preserve"> partnerski</w:t>
      </w:r>
      <w:r w:rsidR="00D226CA">
        <w:rPr>
          <w:rFonts w:asciiTheme="minorHAnsi" w:hAnsiTheme="minorHAnsi" w:cstheme="minorHAnsi"/>
          <w:sz w:val="22"/>
          <w:szCs w:val="22"/>
        </w:rPr>
        <w:t>ego</w:t>
      </w:r>
      <w:r w:rsidRPr="00E16255">
        <w:rPr>
          <w:rFonts w:asciiTheme="minorHAnsi" w:hAnsiTheme="minorHAnsi" w:cstheme="minorHAnsi"/>
          <w:sz w:val="22"/>
          <w:szCs w:val="22"/>
        </w:rPr>
        <w:t xml:space="preserve"> obejmuj</w:t>
      </w:r>
      <w:r w:rsidR="00D226CA">
        <w:rPr>
          <w:rFonts w:asciiTheme="minorHAnsi" w:hAnsiTheme="minorHAnsi" w:cstheme="minorHAnsi"/>
          <w:sz w:val="22"/>
          <w:szCs w:val="22"/>
        </w:rPr>
        <w:t>ą</w:t>
      </w:r>
      <w:r w:rsidRPr="00E16255">
        <w:rPr>
          <w:rFonts w:asciiTheme="minorHAnsi" w:hAnsiTheme="minorHAnsi" w:cstheme="minorHAnsi"/>
          <w:sz w:val="22"/>
          <w:szCs w:val="22"/>
        </w:rPr>
        <w:t>:</w:t>
      </w:r>
      <w:r w:rsidR="008C5E2E" w:rsidRPr="00E16255">
        <w:rPr>
          <w:rFonts w:asciiTheme="minorHAnsi" w:hAnsiTheme="minorHAnsi" w:cstheme="minorHAnsi"/>
          <w:sz w:val="22"/>
          <w:szCs w:val="22"/>
        </w:rPr>
        <w:br/>
      </w:r>
      <w:r w:rsidR="008C5E2E" w:rsidRPr="00E1625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F1FFD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DevNet</w:t>
      </w:r>
      <w:proofErr w:type="spellEnd"/>
      <w:r w:rsidRPr="00AF1FFD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taje się powszechnie dostępny dla partnerów </w:t>
      </w:r>
    </w:p>
    <w:p w:rsidR="00CB36B4" w:rsidRDefault="00CB36B4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AF1FFD" w:rsidRPr="00AF1FFD" w:rsidRDefault="00AF1FFD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Ewolucja s</w:t>
      </w:r>
      <w:r w:rsidRPr="00AF1FFD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ie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ci sprawia, że</w:t>
      </w:r>
      <w:r w:rsidRPr="00AF1FFD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nie odpowiada</w:t>
      </w:r>
      <w:r w:rsidR="00CB36B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 już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 ona jedynie za połączenia. </w:t>
      </w:r>
      <w:r w:rsidR="00E303A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Obecnie </w:t>
      </w:r>
      <w:r w:rsidR="00CB36B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sieć </w:t>
      </w:r>
      <w:r w:rsidR="00E303A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twarza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 nowe możliwości dla partnerów, aby rozwiązywać problemy biznesowe ich klientów i wspierać automatyzację ich infrastruktury IT. </w:t>
      </w:r>
      <w:r w:rsidR="00E303A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Partnerzy Cisco zdobywają nowe umiejętności, tworzą zbiory dobrych praktyk związanych z wykorzystaniem oprogramowania, </w:t>
      </w:r>
      <w:r w:rsidR="00CB36B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wykorzystaniem </w:t>
      </w:r>
      <w:proofErr w:type="spellStart"/>
      <w:r w:rsidR="00E303A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DevOps</w:t>
      </w:r>
      <w:proofErr w:type="spellEnd"/>
      <w:r w:rsidR="00E303A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, Internetem rzeczy oraz automatyzacją. Ponad 50,000 inżynierów sieciowych z 9,000 firm partnerskich jest dziś członkami społeczności </w:t>
      </w:r>
      <w:hyperlink r:id="rId8" w:history="1">
        <w:proofErr w:type="spellStart"/>
        <w:r w:rsidR="00E303A8" w:rsidRPr="008C5E2E">
          <w:rPr>
            <w:rStyle w:val="Hipercze"/>
            <w:rFonts w:asciiTheme="minorHAnsi" w:hAnsiTheme="minorHAnsi" w:cstheme="minorHAnsi"/>
            <w:color w:val="00BCEB"/>
            <w:sz w:val="22"/>
            <w:szCs w:val="22"/>
            <w:bdr w:val="none" w:sz="0" w:space="0" w:color="auto" w:frame="1"/>
          </w:rPr>
          <w:t>DevNet</w:t>
        </w:r>
        <w:proofErr w:type="spellEnd"/>
      </w:hyperlink>
      <w:r w:rsidR="00E303A8" w:rsidRPr="008C5E2E">
        <w:rPr>
          <w:rFonts w:asciiTheme="minorHAnsi" w:hAnsiTheme="minorHAnsi" w:cstheme="minorHAnsi"/>
          <w:color w:val="444444"/>
          <w:sz w:val="22"/>
          <w:szCs w:val="22"/>
        </w:rPr>
        <w:t>. </w:t>
      </w:r>
    </w:p>
    <w:p w:rsidR="008C5E2E" w:rsidRPr="00AF1FFD" w:rsidRDefault="008C5E2E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dr w:val="none" w:sz="0" w:space="0" w:color="auto" w:frame="1"/>
        </w:rPr>
      </w:pPr>
    </w:p>
    <w:p w:rsidR="00E303A8" w:rsidRDefault="00E303A8" w:rsidP="005C77E4">
      <w:pPr>
        <w:numPr>
          <w:ilvl w:val="0"/>
          <w:numId w:val="44"/>
        </w:numPr>
        <w:shd w:val="clear" w:color="auto" w:fill="FFFFFF"/>
        <w:ind w:left="30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 w:rsidRPr="00E303A8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Specjalizacja </w:t>
      </w:r>
      <w:proofErr w:type="spellStart"/>
      <w:r w:rsidRPr="00E303A8">
        <w:rPr>
          <w:rFonts w:asciiTheme="minorHAnsi" w:hAnsiTheme="minorHAnsi" w:cstheme="minorHAnsi"/>
          <w:b/>
          <w:bCs/>
          <w:color w:val="444444"/>
          <w:sz w:val="22"/>
          <w:szCs w:val="22"/>
        </w:rPr>
        <w:t>DevNet</w:t>
      </w:r>
      <w:proofErr w:type="spellEnd"/>
      <w:r w:rsidRPr="00E303A8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: </w:t>
      </w:r>
      <w:r w:rsidR="004C622C">
        <w:rPr>
          <w:rFonts w:asciiTheme="minorHAnsi" w:hAnsiTheme="minorHAnsi" w:cstheme="minorHAnsi"/>
          <w:color w:val="444444"/>
          <w:sz w:val="22"/>
          <w:szCs w:val="22"/>
        </w:rPr>
        <w:t>o</w:t>
      </w:r>
      <w:r w:rsidRPr="00E303A8">
        <w:rPr>
          <w:rFonts w:asciiTheme="minorHAnsi" w:hAnsiTheme="minorHAnsi" w:cstheme="minorHAnsi"/>
          <w:color w:val="444444"/>
          <w:sz w:val="22"/>
          <w:szCs w:val="22"/>
        </w:rPr>
        <w:t>becnie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isco popularyzuje </w:t>
      </w:r>
      <w:proofErr w:type="spellStart"/>
      <w:r w:rsidRPr="008C5E2E">
        <w:rPr>
          <w:rFonts w:asciiTheme="minorHAnsi" w:hAnsiTheme="minorHAnsi" w:cstheme="minorHAnsi"/>
          <w:color w:val="444444"/>
          <w:sz w:val="22"/>
          <w:szCs w:val="22"/>
        </w:rPr>
        <w:t>DevNe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prezentując nowe specjalizacje w ramach programu certyfikacyjnego. Ukończenie ich będzie oznaczało, że partner posiada potwierdzone umiejętności z zakresu oprogramowania oraz praktykę biznesową </w:t>
      </w:r>
      <w:r w:rsidR="007708CA">
        <w:rPr>
          <w:rFonts w:asciiTheme="minorHAnsi" w:hAnsiTheme="minorHAnsi" w:cstheme="minorHAnsi"/>
          <w:color w:val="444444"/>
          <w:sz w:val="22"/>
          <w:szCs w:val="22"/>
        </w:rPr>
        <w:t xml:space="preserve">związaną z automatyzacją sieci, </w:t>
      </w:r>
      <w:proofErr w:type="spellStart"/>
      <w:r w:rsidR="007708CA">
        <w:rPr>
          <w:rFonts w:asciiTheme="minorHAnsi" w:hAnsiTheme="minorHAnsi" w:cstheme="minorHAnsi"/>
          <w:color w:val="444444"/>
          <w:sz w:val="22"/>
          <w:szCs w:val="22"/>
        </w:rPr>
        <w:t>DevOps</w:t>
      </w:r>
      <w:proofErr w:type="spellEnd"/>
      <w:r w:rsidR="007708CA">
        <w:rPr>
          <w:rFonts w:asciiTheme="minorHAnsi" w:hAnsiTheme="minorHAnsi" w:cstheme="minorHAnsi"/>
          <w:color w:val="444444"/>
          <w:sz w:val="22"/>
          <w:szCs w:val="22"/>
        </w:rPr>
        <w:t xml:space="preserve"> oraz cyfrową transformacją. </w:t>
      </w:r>
    </w:p>
    <w:p w:rsidR="00E303A8" w:rsidRPr="00E303A8" w:rsidRDefault="00E303A8" w:rsidP="005C77E4">
      <w:pPr>
        <w:shd w:val="clear" w:color="auto" w:fill="FFFFFF"/>
        <w:ind w:left="300"/>
        <w:jc w:val="both"/>
        <w:rPr>
          <w:rFonts w:asciiTheme="minorHAnsi" w:hAnsiTheme="minorHAnsi" w:cstheme="minorHAnsi"/>
          <w:color w:val="444444"/>
          <w:sz w:val="22"/>
          <w:szCs w:val="22"/>
        </w:rPr>
      </w:pPr>
    </w:p>
    <w:p w:rsidR="007708CA" w:rsidRPr="00C54373" w:rsidRDefault="007708CA" w:rsidP="005C77E4">
      <w:pPr>
        <w:numPr>
          <w:ilvl w:val="0"/>
          <w:numId w:val="44"/>
        </w:numPr>
        <w:shd w:val="clear" w:color="auto" w:fill="FFFFFF"/>
        <w:ind w:left="30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 w:rsidRPr="007708CA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Złote </w:t>
      </w:r>
      <w:proofErr w:type="spellStart"/>
      <w:r w:rsidRPr="007708CA">
        <w:rPr>
          <w:rFonts w:asciiTheme="minorHAnsi" w:hAnsiTheme="minorHAnsi" w:cstheme="minorHAnsi"/>
          <w:b/>
          <w:bCs/>
          <w:color w:val="444444"/>
          <w:sz w:val="22"/>
          <w:szCs w:val="22"/>
        </w:rPr>
        <w:t>Certyfiakty</w:t>
      </w:r>
      <w:proofErr w:type="spellEnd"/>
      <w:r w:rsidRPr="007708CA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: </w:t>
      </w:r>
      <w:r w:rsidR="00DD1273">
        <w:rPr>
          <w:rFonts w:asciiTheme="minorHAnsi" w:hAnsiTheme="minorHAnsi" w:cstheme="minorHAnsi"/>
          <w:color w:val="444444"/>
          <w:sz w:val="22"/>
          <w:szCs w:val="22"/>
        </w:rPr>
        <w:t>u</w:t>
      </w:r>
      <w:r w:rsidR="00DD1273" w:rsidRPr="00C54373">
        <w:rPr>
          <w:rFonts w:asciiTheme="minorHAnsi" w:hAnsiTheme="minorHAnsi" w:cstheme="minorHAnsi"/>
          <w:color w:val="444444"/>
          <w:sz w:val="22"/>
          <w:szCs w:val="22"/>
        </w:rPr>
        <w:t xml:space="preserve">zyskanie </w:t>
      </w:r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>c</w:t>
      </w:r>
      <w:r w:rsidRPr="00C54373">
        <w:rPr>
          <w:rFonts w:asciiTheme="minorHAnsi" w:hAnsiTheme="minorHAnsi" w:cstheme="minorHAnsi"/>
          <w:color w:val="444444"/>
          <w:sz w:val="22"/>
          <w:szCs w:val="22"/>
        </w:rPr>
        <w:t>ertyfikat</w:t>
      </w:r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>u</w:t>
      </w:r>
      <w:r w:rsidRPr="00C54373">
        <w:rPr>
          <w:rFonts w:asciiTheme="minorHAnsi" w:hAnsiTheme="minorHAnsi" w:cstheme="minorHAnsi"/>
          <w:color w:val="444444"/>
          <w:sz w:val="22"/>
          <w:szCs w:val="22"/>
        </w:rPr>
        <w:t xml:space="preserve"> zawodowe</w:t>
      </w:r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>go</w:t>
      </w:r>
      <w:r w:rsidRPr="00C54373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C54373">
        <w:rPr>
          <w:rFonts w:asciiTheme="minorHAnsi" w:hAnsiTheme="minorHAnsi" w:cstheme="minorHAnsi"/>
          <w:color w:val="444444"/>
          <w:sz w:val="22"/>
          <w:szCs w:val="22"/>
        </w:rPr>
        <w:t>DevNet</w:t>
      </w:r>
      <w:proofErr w:type="spellEnd"/>
      <w:r w:rsidRPr="00C54373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 xml:space="preserve">sprawia, że partner kwalifikuje się do programu </w:t>
      </w:r>
      <w:proofErr w:type="spellStart"/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>Gold</w:t>
      </w:r>
      <w:proofErr w:type="spellEnd"/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>Certification</w:t>
      </w:r>
      <w:proofErr w:type="spellEnd"/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 xml:space="preserve"> oraz </w:t>
      </w:r>
      <w:proofErr w:type="spellStart"/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>DevNet</w:t>
      </w:r>
      <w:proofErr w:type="spellEnd"/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>Specialization</w:t>
      </w:r>
      <w:proofErr w:type="spellEnd"/>
      <w:r w:rsidR="00C54373" w:rsidRPr="00C54373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r w:rsidR="00C54373">
        <w:rPr>
          <w:rFonts w:asciiTheme="minorHAnsi" w:hAnsiTheme="minorHAnsi" w:cstheme="minorHAnsi"/>
          <w:color w:val="444444"/>
          <w:sz w:val="22"/>
          <w:szCs w:val="22"/>
        </w:rPr>
        <w:t xml:space="preserve">Nowe szkolenie oraz certyfikaty </w:t>
      </w:r>
      <w:r w:rsidR="00C54373" w:rsidRPr="008C5E2E">
        <w:rPr>
          <w:rFonts w:asciiTheme="minorHAnsi" w:hAnsiTheme="minorHAnsi" w:cstheme="minorHAnsi"/>
          <w:color w:val="444444"/>
          <w:sz w:val="22"/>
          <w:szCs w:val="22"/>
        </w:rPr>
        <w:t xml:space="preserve">Cisco </w:t>
      </w:r>
      <w:proofErr w:type="spellStart"/>
      <w:r w:rsidR="00C54373" w:rsidRPr="008C5E2E">
        <w:rPr>
          <w:rFonts w:asciiTheme="minorHAnsi" w:hAnsiTheme="minorHAnsi" w:cstheme="minorHAnsi"/>
          <w:color w:val="444444"/>
          <w:sz w:val="22"/>
          <w:szCs w:val="22"/>
        </w:rPr>
        <w:t>DevNet</w:t>
      </w:r>
      <w:proofErr w:type="spellEnd"/>
      <w:r w:rsidR="00C54373">
        <w:rPr>
          <w:rFonts w:asciiTheme="minorHAnsi" w:hAnsiTheme="minorHAnsi" w:cstheme="minorHAnsi"/>
          <w:color w:val="444444"/>
          <w:sz w:val="22"/>
          <w:szCs w:val="22"/>
        </w:rPr>
        <w:t xml:space="preserve"> pozwalają zdobyć umiejętności z zakresu oprogramowania dla inżynierów sieciowych </w:t>
      </w:r>
      <w:r w:rsidR="00AE088D">
        <w:rPr>
          <w:rFonts w:asciiTheme="minorHAnsi" w:hAnsiTheme="minorHAnsi" w:cstheme="minorHAnsi"/>
          <w:color w:val="444444"/>
          <w:sz w:val="22"/>
          <w:szCs w:val="22"/>
        </w:rPr>
        <w:t xml:space="preserve">i programistów, którzy w pracy wykorzystują technologie Cisco oraz </w:t>
      </w:r>
      <w:r w:rsidR="00DD1273">
        <w:rPr>
          <w:rFonts w:asciiTheme="minorHAnsi" w:hAnsiTheme="minorHAnsi" w:cstheme="minorHAnsi"/>
          <w:color w:val="444444"/>
          <w:sz w:val="22"/>
          <w:szCs w:val="22"/>
        </w:rPr>
        <w:t xml:space="preserve">interfejs </w:t>
      </w:r>
      <w:r w:rsidR="00AE088D">
        <w:rPr>
          <w:rFonts w:asciiTheme="minorHAnsi" w:hAnsiTheme="minorHAnsi" w:cstheme="minorHAnsi"/>
          <w:color w:val="444444"/>
          <w:sz w:val="22"/>
          <w:szCs w:val="22"/>
        </w:rPr>
        <w:t xml:space="preserve">programistyczny aplikacji. </w:t>
      </w:r>
    </w:p>
    <w:p w:rsidR="00D84A3C" w:rsidRPr="008C5E2E" w:rsidRDefault="00D84A3C" w:rsidP="005C77E4">
      <w:pPr>
        <w:shd w:val="clear" w:color="auto" w:fill="FFFFFF"/>
        <w:ind w:left="300"/>
        <w:jc w:val="both"/>
        <w:rPr>
          <w:rFonts w:asciiTheme="minorHAnsi" w:hAnsiTheme="minorHAnsi" w:cstheme="minorHAnsi"/>
          <w:color w:val="444444"/>
          <w:sz w:val="22"/>
          <w:szCs w:val="22"/>
        </w:rPr>
      </w:pPr>
    </w:p>
    <w:p w:rsidR="00E15584" w:rsidRDefault="00AE088D" w:rsidP="005C77E4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„Nasi klienci </w:t>
      </w:r>
      <w:r w:rsidR="00D226CA">
        <w:rPr>
          <w:rFonts w:asciiTheme="minorHAnsi" w:hAnsiTheme="minorHAnsi" w:cstheme="minorHAnsi"/>
          <w:color w:val="444444"/>
          <w:sz w:val="22"/>
          <w:szCs w:val="22"/>
        </w:rPr>
        <w:t>p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roszą o zautomatyzowanie ich </w:t>
      </w:r>
      <w:r w:rsidR="00DD1273">
        <w:rPr>
          <w:rFonts w:asciiTheme="minorHAnsi" w:hAnsiTheme="minorHAnsi" w:cstheme="minorHAnsi"/>
          <w:color w:val="444444"/>
          <w:sz w:val="22"/>
          <w:szCs w:val="22"/>
        </w:rPr>
        <w:t xml:space="preserve">infrastruktury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oraz pomoc w wykorzystaniu nowych możliwości jakie </w:t>
      </w:r>
      <w:r w:rsidR="00DD1273">
        <w:rPr>
          <w:rFonts w:asciiTheme="minorHAnsi" w:hAnsiTheme="minorHAnsi" w:cstheme="minorHAnsi"/>
          <w:color w:val="444444"/>
          <w:sz w:val="22"/>
          <w:szCs w:val="22"/>
        </w:rPr>
        <w:t xml:space="preserve">oferuje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sieć </w:t>
      </w:r>
      <w:r w:rsidR="00DD1273">
        <w:rPr>
          <w:rFonts w:asciiTheme="minorHAnsi" w:hAnsiTheme="minorHAnsi" w:cstheme="minorHAnsi"/>
          <w:color w:val="444444"/>
          <w:sz w:val="22"/>
          <w:szCs w:val="22"/>
        </w:rPr>
        <w:t>w kontekście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rozwiązywania ich problemów biznesowych” – mówi </w:t>
      </w:r>
      <w:r w:rsidRPr="008C5E2E">
        <w:rPr>
          <w:rFonts w:asciiTheme="minorHAnsi" w:hAnsiTheme="minorHAnsi" w:cstheme="minorHAnsi"/>
          <w:color w:val="444444"/>
          <w:sz w:val="22"/>
          <w:szCs w:val="22"/>
        </w:rPr>
        <w:t xml:space="preserve">Susie </w:t>
      </w:r>
      <w:proofErr w:type="spellStart"/>
      <w:r w:rsidRPr="008C5E2E">
        <w:rPr>
          <w:rFonts w:asciiTheme="minorHAnsi" w:hAnsiTheme="minorHAnsi" w:cstheme="minorHAnsi"/>
          <w:color w:val="444444"/>
          <w:sz w:val="22"/>
          <w:szCs w:val="22"/>
        </w:rPr>
        <w:t>Wee</w:t>
      </w:r>
      <w:proofErr w:type="spellEnd"/>
      <w:r w:rsidRPr="008C5E2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starsza wiceprezes oraz </w:t>
      </w:r>
      <w:r w:rsidR="008D3415">
        <w:rPr>
          <w:rFonts w:asciiTheme="minorHAnsi" w:hAnsiTheme="minorHAnsi" w:cstheme="minorHAnsi"/>
          <w:color w:val="444444"/>
          <w:sz w:val="22"/>
          <w:szCs w:val="22"/>
        </w:rPr>
        <w:t xml:space="preserve">CTO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w </w:t>
      </w:r>
      <w:r w:rsidRPr="008C5E2E">
        <w:rPr>
          <w:rFonts w:asciiTheme="minorHAnsi" w:hAnsiTheme="minorHAnsi" w:cstheme="minorHAnsi"/>
          <w:color w:val="444444"/>
          <w:sz w:val="22"/>
          <w:szCs w:val="22"/>
        </w:rPr>
        <w:t xml:space="preserve">Cisco </w:t>
      </w:r>
      <w:proofErr w:type="spellStart"/>
      <w:r w:rsidRPr="008C5E2E">
        <w:rPr>
          <w:rFonts w:asciiTheme="minorHAnsi" w:hAnsiTheme="minorHAnsi" w:cstheme="minorHAnsi"/>
          <w:color w:val="444444"/>
          <w:sz w:val="22"/>
          <w:szCs w:val="22"/>
        </w:rPr>
        <w:t>DevNe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. „To tworzy szansę dla partnerów Cisco posiadających umiejętności sieciowe. Mogą oni tworzyć unikalne oferty i przyśpieszać innowacje </w:t>
      </w:r>
      <w:r w:rsidR="00E15584">
        <w:rPr>
          <w:rFonts w:asciiTheme="minorHAnsi" w:hAnsiTheme="minorHAnsi" w:cstheme="minorHAnsi"/>
          <w:color w:val="444444"/>
          <w:sz w:val="22"/>
          <w:szCs w:val="22"/>
        </w:rPr>
        <w:t xml:space="preserve">w firmach swoich klientów. Nowa specjalizacja </w:t>
      </w:r>
      <w:proofErr w:type="spellStart"/>
      <w:r w:rsidR="00E15584">
        <w:rPr>
          <w:rFonts w:asciiTheme="minorHAnsi" w:hAnsiTheme="minorHAnsi" w:cstheme="minorHAnsi"/>
          <w:color w:val="444444"/>
          <w:sz w:val="22"/>
          <w:szCs w:val="22"/>
        </w:rPr>
        <w:t>DevNet</w:t>
      </w:r>
      <w:proofErr w:type="spellEnd"/>
      <w:r w:rsidR="00E15584">
        <w:rPr>
          <w:rFonts w:asciiTheme="minorHAnsi" w:hAnsiTheme="minorHAnsi" w:cstheme="minorHAnsi"/>
          <w:color w:val="444444"/>
          <w:sz w:val="22"/>
          <w:szCs w:val="22"/>
        </w:rPr>
        <w:t xml:space="preserve"> pozwoli nagrodzić i wyróżnić partnerów, którzy potrafią </w:t>
      </w:r>
      <w:proofErr w:type="spellStart"/>
      <w:r w:rsidR="00E15584">
        <w:rPr>
          <w:rFonts w:asciiTheme="minorHAnsi" w:hAnsiTheme="minorHAnsi" w:cstheme="minorHAnsi"/>
          <w:color w:val="444444"/>
          <w:sz w:val="22"/>
          <w:szCs w:val="22"/>
        </w:rPr>
        <w:t>odenaleźć</w:t>
      </w:r>
      <w:proofErr w:type="spellEnd"/>
      <w:r w:rsidR="00E15584">
        <w:rPr>
          <w:rFonts w:asciiTheme="minorHAnsi" w:hAnsiTheme="minorHAnsi" w:cstheme="minorHAnsi"/>
          <w:color w:val="444444"/>
          <w:sz w:val="22"/>
          <w:szCs w:val="22"/>
        </w:rPr>
        <w:t xml:space="preserve"> się w realiach nowej, sieciowej ery i mogą pomagać klientom w skutecznej cyfrowej transformacji”. </w:t>
      </w:r>
    </w:p>
    <w:p w:rsidR="00D226CA" w:rsidRDefault="00D226CA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</w:pPr>
    </w:p>
    <w:p w:rsidR="00E15584" w:rsidRPr="008D3415" w:rsidRDefault="00E15584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color w:val="444444"/>
          <w:sz w:val="22"/>
          <w:szCs w:val="22"/>
          <w:bdr w:val="none" w:sz="0" w:space="0" w:color="auto" w:frame="1"/>
        </w:rPr>
      </w:pPr>
      <w:r>
        <w:rPr>
          <w:rStyle w:val="Pogrubienie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lastRenderedPageBreak/>
        <w:t xml:space="preserve">Cisco docenia resellerów </w:t>
      </w:r>
      <w:r w:rsidR="008D3415" w:rsidRPr="008D3415">
        <w:rPr>
          <w:rFonts w:asciiTheme="minorHAnsi" w:hAnsiTheme="minorHAnsi" w:cstheme="minorHAnsi"/>
          <w:b/>
          <w:bCs/>
          <w:color w:val="444444"/>
          <w:sz w:val="22"/>
          <w:szCs w:val="22"/>
        </w:rPr>
        <w:t>wspierających biznes w całym cyklu wykorzystania technologii</w:t>
      </w:r>
    </w:p>
    <w:p w:rsidR="00E15584" w:rsidRPr="008C5E2E" w:rsidRDefault="00E15584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</w:p>
    <w:p w:rsidR="008A13D9" w:rsidRPr="00E16255" w:rsidRDefault="008A13D9" w:rsidP="005C77E4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>P</w:t>
      </w:r>
      <w:r w:rsidR="00E15584" w:rsidRPr="00E632D4">
        <w:rPr>
          <w:rFonts w:asciiTheme="minorHAnsi" w:hAnsiTheme="minorHAnsi" w:cstheme="minorHAnsi"/>
          <w:color w:val="444444"/>
          <w:sz w:val="22"/>
          <w:szCs w:val="22"/>
        </w:rPr>
        <w:t xml:space="preserve">artnerzy coraz </w:t>
      </w:r>
      <w:r>
        <w:rPr>
          <w:rFonts w:asciiTheme="minorHAnsi" w:hAnsiTheme="minorHAnsi" w:cstheme="minorHAnsi"/>
          <w:color w:val="444444"/>
          <w:sz w:val="22"/>
          <w:szCs w:val="22"/>
        </w:rPr>
        <w:t>częściej proponują swoim klientom</w:t>
      </w:r>
      <w:r w:rsidR="00E15584" w:rsidRPr="00E632D4">
        <w:rPr>
          <w:rFonts w:asciiTheme="minorHAnsi" w:hAnsiTheme="minorHAnsi" w:cstheme="minorHAnsi"/>
          <w:color w:val="444444"/>
          <w:sz w:val="22"/>
          <w:szCs w:val="22"/>
        </w:rPr>
        <w:t xml:space="preserve"> umow</w:t>
      </w:r>
      <w:r>
        <w:rPr>
          <w:rFonts w:asciiTheme="minorHAnsi" w:hAnsiTheme="minorHAnsi" w:cstheme="minorHAnsi"/>
          <w:color w:val="444444"/>
          <w:sz w:val="22"/>
          <w:szCs w:val="22"/>
        </w:rPr>
        <w:t>y</w:t>
      </w:r>
      <w:r w:rsidR="00E15584" w:rsidRPr="00E632D4">
        <w:rPr>
          <w:rFonts w:asciiTheme="minorHAnsi" w:hAnsiTheme="minorHAnsi" w:cstheme="minorHAnsi"/>
          <w:color w:val="444444"/>
          <w:sz w:val="22"/>
          <w:szCs w:val="22"/>
        </w:rPr>
        <w:t xml:space="preserve"> okresow</w:t>
      </w:r>
      <w:r>
        <w:rPr>
          <w:rFonts w:asciiTheme="minorHAnsi" w:hAnsiTheme="minorHAnsi" w:cstheme="minorHAnsi"/>
          <w:color w:val="444444"/>
          <w:sz w:val="22"/>
          <w:szCs w:val="22"/>
        </w:rPr>
        <w:t>e</w:t>
      </w:r>
      <w:r w:rsidR="00E15584" w:rsidRPr="00E632D4">
        <w:rPr>
          <w:rFonts w:asciiTheme="minorHAnsi" w:hAnsiTheme="minorHAnsi" w:cstheme="minorHAnsi"/>
          <w:color w:val="444444"/>
          <w:sz w:val="22"/>
          <w:szCs w:val="22"/>
        </w:rPr>
        <w:t>,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zy rozliczenie w</w:t>
      </w:r>
      <w:r w:rsidR="00E15584" w:rsidRPr="00E632D4">
        <w:rPr>
          <w:rFonts w:asciiTheme="minorHAnsi" w:hAnsiTheme="minorHAnsi" w:cstheme="minorHAnsi"/>
          <w:color w:val="444444"/>
          <w:sz w:val="22"/>
          <w:szCs w:val="22"/>
        </w:rPr>
        <w:t xml:space="preserve"> modelu subskry</w:t>
      </w:r>
      <w:r w:rsidR="003745A5">
        <w:rPr>
          <w:rFonts w:asciiTheme="minorHAnsi" w:hAnsiTheme="minorHAnsi" w:cstheme="minorHAnsi"/>
          <w:color w:val="444444"/>
          <w:sz w:val="22"/>
          <w:szCs w:val="22"/>
        </w:rPr>
        <w:t>p</w:t>
      </w:r>
      <w:r w:rsidR="00E15584" w:rsidRPr="00E632D4">
        <w:rPr>
          <w:rFonts w:asciiTheme="minorHAnsi" w:hAnsiTheme="minorHAnsi" w:cstheme="minorHAnsi"/>
          <w:color w:val="444444"/>
          <w:sz w:val="22"/>
          <w:szCs w:val="22"/>
        </w:rPr>
        <w:t>cyjnym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lub</w:t>
      </w:r>
      <w:r w:rsidR="00E15584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ratalnym. Takie podejście wymaga wsparcia biznesu w całym cyklu wykorzystania technologii. </w:t>
      </w:r>
      <w:r w:rsidRPr="00E16255">
        <w:rPr>
          <w:rFonts w:asciiTheme="minorHAnsi" w:hAnsiTheme="minorHAnsi" w:cstheme="minorHAnsi"/>
          <w:color w:val="444444"/>
          <w:sz w:val="22"/>
          <w:szCs w:val="22"/>
        </w:rPr>
        <w:t>Cisco prezentuje trzy programy partnerskie, które mają to ułatwić:</w:t>
      </w:r>
    </w:p>
    <w:p w:rsidR="00A57C51" w:rsidRPr="00E16255" w:rsidRDefault="008A13D9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 w:rsidRPr="00E16255">
        <w:rPr>
          <w:rStyle w:val="Pogrubienie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>Solution Starter: </w:t>
      </w:r>
      <w:r w:rsidR="00A57C51" w:rsidRPr="00E16255">
        <w:rPr>
          <w:rStyle w:val="Pogrubienie"/>
          <w:rFonts w:asciiTheme="minorHAnsi" w:hAnsiTheme="minorHAnsi" w:cstheme="minorHAnsi"/>
          <w:b w:val="0"/>
          <w:bCs w:val="0"/>
          <w:color w:val="444444"/>
          <w:sz w:val="22"/>
          <w:szCs w:val="22"/>
          <w:bdr w:val="none" w:sz="0" w:space="0" w:color="auto" w:frame="1"/>
        </w:rPr>
        <w:t>projekt stanowi część</w:t>
      </w:r>
      <w:r w:rsidR="00A57C51" w:rsidRPr="00E16255">
        <w:rPr>
          <w:rStyle w:val="Pogrubienie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 xml:space="preserve"> </w:t>
      </w:r>
      <w:r w:rsidR="00A57C51" w:rsidRPr="00E16255">
        <w:rPr>
          <w:rFonts w:asciiTheme="minorHAnsi" w:hAnsiTheme="minorHAnsi" w:cstheme="minorHAnsi"/>
          <w:color w:val="444444"/>
          <w:sz w:val="22"/>
          <w:szCs w:val="22"/>
        </w:rPr>
        <w:t xml:space="preserve">Cisco DNA </w:t>
      </w:r>
      <w:proofErr w:type="spellStart"/>
      <w:r w:rsidR="00A57C51" w:rsidRPr="00E16255">
        <w:rPr>
          <w:rFonts w:asciiTheme="minorHAnsi" w:hAnsiTheme="minorHAnsi" w:cstheme="minorHAnsi"/>
          <w:color w:val="444444"/>
          <w:sz w:val="22"/>
          <w:szCs w:val="22"/>
        </w:rPr>
        <w:t>Enterprise</w:t>
      </w:r>
      <w:proofErr w:type="spellEnd"/>
      <w:r w:rsidR="00A57C51" w:rsidRPr="00E16255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="00A57C51" w:rsidRPr="00E16255">
        <w:rPr>
          <w:rFonts w:asciiTheme="minorHAnsi" w:hAnsiTheme="minorHAnsi" w:cstheme="minorHAnsi"/>
          <w:color w:val="444444"/>
          <w:sz w:val="22"/>
          <w:szCs w:val="22"/>
        </w:rPr>
        <w:t>Agreements</w:t>
      </w:r>
      <w:proofErr w:type="spellEnd"/>
      <w:r w:rsidR="00A57C51" w:rsidRPr="00E16255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r w:rsidR="00A57C51">
        <w:rPr>
          <w:rFonts w:asciiTheme="minorHAnsi" w:hAnsiTheme="minorHAnsi" w:cstheme="minorHAnsi"/>
          <w:color w:val="444444"/>
          <w:sz w:val="22"/>
          <w:szCs w:val="22"/>
        </w:rPr>
        <w:t xml:space="preserve">Nowy program zawiera specjalne uprawnienia dla partnerów, którzy oferują usługi z zakresu wdrożenia i adaptacji technologii. Dzięki temu resellerzy mogą oferować firmom wsparcie w całym cyklu wykorzystania technologii. </w:t>
      </w:r>
      <w:r w:rsidR="00A57C51" w:rsidRPr="00E16255">
        <w:rPr>
          <w:rFonts w:asciiTheme="minorHAnsi" w:hAnsiTheme="minorHAnsi" w:cstheme="minorHAnsi"/>
          <w:color w:val="444444"/>
          <w:sz w:val="22"/>
          <w:szCs w:val="22"/>
        </w:rPr>
        <w:t xml:space="preserve">Solution Starter ułatwia partnerom Cisco sprzedaż dodatkowych usług. </w:t>
      </w:r>
    </w:p>
    <w:p w:rsidR="008A13D9" w:rsidRPr="00E16255" w:rsidRDefault="008A13D9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</w:p>
    <w:p w:rsidR="00A57C51" w:rsidRPr="00A57C51" w:rsidRDefault="00A57C51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 w:rsidRPr="00A57C51">
        <w:rPr>
          <w:rFonts w:asciiTheme="minorHAnsi" w:hAnsiTheme="minorHAnsi" w:cstheme="minorHAnsi"/>
          <w:b/>
          <w:bCs/>
          <w:color w:val="444444"/>
          <w:sz w:val="22"/>
          <w:szCs w:val="22"/>
        </w:rPr>
        <w:t>Zachęcenie do wspierania klientów w całym cyklu wykorzystania technologii</w:t>
      </w: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: </w:t>
      </w:r>
      <w:r w:rsidRPr="00A57C51">
        <w:rPr>
          <w:rFonts w:asciiTheme="minorHAnsi" w:hAnsiTheme="minorHAnsi" w:cstheme="minorHAnsi"/>
          <w:color w:val="444444"/>
          <w:sz w:val="22"/>
          <w:szCs w:val="22"/>
        </w:rPr>
        <w:t>nagrody dla partnerów wspierających klientów w całym cyklu wykorzystania technologii</w:t>
      </w:r>
      <w:r w:rsidR="00EB2014">
        <w:rPr>
          <w:rFonts w:asciiTheme="minorHAnsi" w:hAnsiTheme="minorHAnsi" w:cstheme="minorHAnsi"/>
          <w:color w:val="444444"/>
          <w:sz w:val="22"/>
          <w:szCs w:val="22"/>
        </w:rPr>
        <w:t xml:space="preserve">, dzięki czemu biznes wykorzystuje oprogramowanie Cisco w sieci i czerpie korzyści z funkcjonalności jakie oferuje. </w:t>
      </w:r>
    </w:p>
    <w:p w:rsidR="00EB2014" w:rsidRPr="00E16255" w:rsidRDefault="00EB2014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</w:p>
    <w:p w:rsidR="00EB2014" w:rsidRPr="00EB2014" w:rsidRDefault="00D06191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B</w:t>
      </w:r>
      <w:r w:rsidR="00EB2014" w:rsidRPr="00EB2014">
        <w:rPr>
          <w:rFonts w:asciiTheme="minorHAnsi" w:hAnsiTheme="minorHAnsi" w:cstheme="minorHAnsi"/>
          <w:b/>
          <w:bCs/>
          <w:color w:val="444444"/>
          <w:sz w:val="22"/>
          <w:szCs w:val="22"/>
        </w:rPr>
        <w:t>onus akceleracyjny</w:t>
      </w:r>
      <w:r w:rsidR="00EB2014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: </w:t>
      </w:r>
      <w:r w:rsidR="00EB2014" w:rsidRPr="00EB2014">
        <w:rPr>
          <w:rFonts w:asciiTheme="minorHAnsi" w:hAnsiTheme="minorHAnsi" w:cstheme="minorHAnsi"/>
          <w:color w:val="444444"/>
          <w:sz w:val="22"/>
          <w:szCs w:val="22"/>
        </w:rPr>
        <w:t>to dodatkow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a nagroda dla partnerów, którzy zachęcają klientów do opracowywania przykładów wykorzystania kluczowych technologii Cisco. Bonus jest dostępny do końca kwietnia 2020. </w:t>
      </w:r>
    </w:p>
    <w:p w:rsidR="00D84A3C" w:rsidRPr="008C5E2E" w:rsidRDefault="00D84A3C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</w:p>
    <w:p w:rsidR="00E15584" w:rsidRPr="008C5E2E" w:rsidRDefault="00E15584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 xml:space="preserve">Dodatkowe źródła: </w:t>
      </w:r>
    </w:p>
    <w:p w:rsidR="00D06191" w:rsidRPr="008C5E2E" w:rsidRDefault="00D06191" w:rsidP="005C77E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Wpis na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blogu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Marca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Surplusa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: </w:t>
      </w:r>
      <w:hyperlink r:id="rId9" w:history="1">
        <w:r w:rsidRPr="005C77E4">
          <w:rPr>
            <w:rStyle w:val="Hipercze"/>
            <w:rFonts w:asciiTheme="minorHAnsi" w:hAnsiTheme="minorHAnsi" w:cstheme="minorHAnsi"/>
            <w:sz w:val="22"/>
            <w:szCs w:val="22"/>
          </w:rPr>
          <w:t>Czy znalazłeś swoją krawędź?</w:t>
        </w:r>
      </w:hyperlink>
    </w:p>
    <w:p w:rsidR="00D06191" w:rsidRPr="008C5E2E" w:rsidRDefault="00D06191" w:rsidP="005C77E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Wpis na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blogu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Susi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Wee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: </w:t>
      </w:r>
      <w:hyperlink r:id="rId10" w:history="1">
        <w:r w:rsidRPr="005C77E4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Wspieranie partnerów dzięki nowej specjalizacji Cisco </w:t>
        </w:r>
        <w:proofErr w:type="spellStart"/>
        <w:r w:rsidRPr="005C77E4">
          <w:rPr>
            <w:rStyle w:val="Hipercze"/>
            <w:rFonts w:asciiTheme="minorHAnsi" w:hAnsiTheme="minorHAnsi" w:cstheme="minorHAnsi"/>
            <w:sz w:val="22"/>
            <w:szCs w:val="22"/>
          </w:rPr>
          <w:t>DevNet</w:t>
        </w:r>
        <w:proofErr w:type="spellEnd"/>
      </w:hyperlink>
    </w:p>
    <w:p w:rsidR="00D06191" w:rsidRPr="008C5E2E" w:rsidRDefault="00D06191" w:rsidP="005C77E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Wpis na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blogu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Marca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Surplusa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: </w:t>
      </w:r>
      <w:hyperlink r:id="rId11" w:history="1">
        <w:r w:rsidRPr="005C77E4">
          <w:rPr>
            <w:rStyle w:val="Hipercze"/>
            <w:rFonts w:asciiTheme="minorHAnsi" w:hAnsiTheme="minorHAnsi" w:cstheme="minorHAnsi"/>
            <w:sz w:val="22"/>
            <w:szCs w:val="22"/>
          </w:rPr>
          <w:t>Jeżeli nienawidzisz spoilerów, nie czytaj tego wpisu</w:t>
        </w:r>
      </w:hyperlink>
    </w:p>
    <w:p w:rsidR="00D06191" w:rsidRPr="008C5E2E" w:rsidRDefault="00D06191" w:rsidP="005C77E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Wpis na blogu Sandry Flinders: </w:t>
      </w:r>
      <w:hyperlink r:id="rId12" w:history="1">
        <w:r w:rsidR="005C77E4" w:rsidRPr="005C77E4">
          <w:rPr>
            <w:rStyle w:val="Hipercze"/>
            <w:rFonts w:asciiTheme="minorHAnsi" w:hAnsiTheme="minorHAnsi" w:cstheme="minorHAnsi"/>
            <w:sz w:val="22"/>
            <w:szCs w:val="22"/>
          </w:rPr>
          <w:t>Wspólna w całym cyklu wykorzystania technologii</w:t>
        </w:r>
      </w:hyperlink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</w:p>
    <w:p w:rsidR="00D06191" w:rsidRPr="008C5E2E" w:rsidRDefault="00D06191" w:rsidP="005C77E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2"/>
          <w:szCs w:val="22"/>
        </w:rPr>
      </w:pPr>
    </w:p>
    <w:p w:rsidR="00EB5D64" w:rsidRDefault="00EB5D64" w:rsidP="005C77E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B5D64" w:rsidRDefault="00EB5D64" w:rsidP="005C77E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A7378" w:rsidRPr="00B503A2" w:rsidRDefault="003A7378" w:rsidP="005C77E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03A2">
        <w:rPr>
          <w:rFonts w:asciiTheme="minorHAnsi" w:hAnsiTheme="minorHAnsi" w:cstheme="minorHAnsi"/>
          <w:sz w:val="22"/>
          <w:szCs w:val="22"/>
        </w:rPr>
        <w:t>.:|:.:|:.</w:t>
      </w:r>
    </w:p>
    <w:p w:rsidR="003A7378" w:rsidRPr="00B503A2" w:rsidRDefault="003A7378" w:rsidP="005C77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A7378" w:rsidRPr="00B503A2" w:rsidRDefault="003A7378" w:rsidP="005C77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03A2">
        <w:rPr>
          <w:rFonts w:asciiTheme="minorHAnsi" w:hAnsiTheme="minorHAnsi" w:cstheme="minorHAnsi"/>
          <w:b/>
          <w:sz w:val="22"/>
          <w:szCs w:val="22"/>
        </w:rPr>
        <w:t xml:space="preserve">O Cisco: </w:t>
      </w:r>
    </w:p>
    <w:p w:rsidR="003A7378" w:rsidRPr="00B503A2" w:rsidRDefault="003A7378" w:rsidP="005C77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3A2">
        <w:rPr>
          <w:rFonts w:asciiTheme="minorHAnsi" w:hAnsiTheme="minorHAnsi" w:cstheme="minorHAnsi"/>
          <w:sz w:val="22"/>
          <w:szCs w:val="22"/>
        </w:rPr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</w:p>
    <w:p w:rsidR="003A7378" w:rsidRPr="00B503A2" w:rsidRDefault="003A7378" w:rsidP="005C77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A7378" w:rsidRPr="00B503A2" w:rsidSect="00400A0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A0" w:rsidRDefault="00386FA0" w:rsidP="00300F4E">
      <w:r>
        <w:separator/>
      </w:r>
    </w:p>
  </w:endnote>
  <w:endnote w:type="continuationSeparator" w:id="0">
    <w:p w:rsidR="00386FA0" w:rsidRDefault="00386FA0" w:rsidP="00300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921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F4E" w:rsidRDefault="00400A09">
        <w:pPr>
          <w:pStyle w:val="Stopka"/>
          <w:jc w:val="center"/>
        </w:pPr>
        <w:r>
          <w:fldChar w:fldCharType="begin"/>
        </w:r>
        <w:r w:rsidR="00300F4E">
          <w:instrText xml:space="preserve"> PAGE   \* MERGEFORMAT </w:instrText>
        </w:r>
        <w:r>
          <w:fldChar w:fldCharType="separate"/>
        </w:r>
        <w:r w:rsidR="00184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F4E" w:rsidRDefault="00300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A0" w:rsidRDefault="00386FA0" w:rsidP="00300F4E">
      <w:r>
        <w:separator/>
      </w:r>
    </w:p>
  </w:footnote>
  <w:footnote w:type="continuationSeparator" w:id="0">
    <w:p w:rsidR="00386FA0" w:rsidRDefault="00386FA0" w:rsidP="00300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24C"/>
    <w:multiLevelType w:val="hybridMultilevel"/>
    <w:tmpl w:val="5102231E"/>
    <w:lvl w:ilvl="0" w:tplc="9EB61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0FD70DB"/>
    <w:multiLevelType w:val="hybridMultilevel"/>
    <w:tmpl w:val="BA887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414A"/>
    <w:multiLevelType w:val="multilevel"/>
    <w:tmpl w:val="D362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01396"/>
    <w:multiLevelType w:val="hybridMultilevel"/>
    <w:tmpl w:val="0F08E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42819"/>
    <w:multiLevelType w:val="hybridMultilevel"/>
    <w:tmpl w:val="ECD8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800A2"/>
    <w:multiLevelType w:val="multilevel"/>
    <w:tmpl w:val="EB8AB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76B0687"/>
    <w:multiLevelType w:val="hybridMultilevel"/>
    <w:tmpl w:val="457C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2D65"/>
    <w:multiLevelType w:val="multilevel"/>
    <w:tmpl w:val="8FFA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62AB3"/>
    <w:multiLevelType w:val="hybridMultilevel"/>
    <w:tmpl w:val="C028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67B00"/>
    <w:multiLevelType w:val="hybridMultilevel"/>
    <w:tmpl w:val="05CC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50A83"/>
    <w:multiLevelType w:val="hybridMultilevel"/>
    <w:tmpl w:val="D596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91F77"/>
    <w:multiLevelType w:val="hybridMultilevel"/>
    <w:tmpl w:val="A29C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C3C4F"/>
    <w:multiLevelType w:val="multilevel"/>
    <w:tmpl w:val="DF7E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16DE7"/>
    <w:multiLevelType w:val="hybridMultilevel"/>
    <w:tmpl w:val="70E47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F15BA"/>
    <w:multiLevelType w:val="multilevel"/>
    <w:tmpl w:val="57BC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114FC"/>
    <w:multiLevelType w:val="hybridMultilevel"/>
    <w:tmpl w:val="AA3A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F1E77"/>
    <w:multiLevelType w:val="multilevel"/>
    <w:tmpl w:val="F14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7B4ACF"/>
    <w:multiLevelType w:val="hybridMultilevel"/>
    <w:tmpl w:val="94249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24F2C"/>
    <w:multiLevelType w:val="hybridMultilevel"/>
    <w:tmpl w:val="457C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37DC0"/>
    <w:multiLevelType w:val="hybridMultilevel"/>
    <w:tmpl w:val="D47E8F1A"/>
    <w:lvl w:ilvl="0" w:tplc="2EE67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E5CE4"/>
    <w:multiLevelType w:val="hybridMultilevel"/>
    <w:tmpl w:val="A390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74FC4"/>
    <w:multiLevelType w:val="hybridMultilevel"/>
    <w:tmpl w:val="8BC6B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B1A9F"/>
    <w:multiLevelType w:val="hybridMultilevel"/>
    <w:tmpl w:val="FBD4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C7456"/>
    <w:multiLevelType w:val="hybridMultilevel"/>
    <w:tmpl w:val="D61A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E0B13"/>
    <w:multiLevelType w:val="hybridMultilevel"/>
    <w:tmpl w:val="CBBC62E4"/>
    <w:lvl w:ilvl="0" w:tplc="738EA6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B7134"/>
    <w:multiLevelType w:val="hybridMultilevel"/>
    <w:tmpl w:val="5BC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D2321"/>
    <w:multiLevelType w:val="hybridMultilevel"/>
    <w:tmpl w:val="E79A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96916"/>
    <w:multiLevelType w:val="hybridMultilevel"/>
    <w:tmpl w:val="60F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81F13"/>
    <w:multiLevelType w:val="hybridMultilevel"/>
    <w:tmpl w:val="24D4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97CB9"/>
    <w:multiLevelType w:val="hybridMultilevel"/>
    <w:tmpl w:val="BE4A9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92EA4"/>
    <w:multiLevelType w:val="multilevel"/>
    <w:tmpl w:val="F04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1A1022"/>
    <w:multiLevelType w:val="hybridMultilevel"/>
    <w:tmpl w:val="4FA8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C3FBA"/>
    <w:multiLevelType w:val="multilevel"/>
    <w:tmpl w:val="E84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731538"/>
    <w:multiLevelType w:val="hybridMultilevel"/>
    <w:tmpl w:val="8D9E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5722"/>
    <w:multiLevelType w:val="hybridMultilevel"/>
    <w:tmpl w:val="F4ECA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B5B5C"/>
    <w:multiLevelType w:val="hybridMultilevel"/>
    <w:tmpl w:val="3398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42FF7"/>
    <w:multiLevelType w:val="hybridMultilevel"/>
    <w:tmpl w:val="C460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500A0"/>
    <w:multiLevelType w:val="hybridMultilevel"/>
    <w:tmpl w:val="8D64CC1E"/>
    <w:lvl w:ilvl="0" w:tplc="DF72918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E10BE"/>
    <w:multiLevelType w:val="multilevel"/>
    <w:tmpl w:val="E05C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45276"/>
    <w:multiLevelType w:val="hybridMultilevel"/>
    <w:tmpl w:val="5CA6B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E1911"/>
    <w:multiLevelType w:val="hybridMultilevel"/>
    <w:tmpl w:val="D204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54A25"/>
    <w:multiLevelType w:val="hybridMultilevel"/>
    <w:tmpl w:val="564E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90CF7"/>
    <w:multiLevelType w:val="hybridMultilevel"/>
    <w:tmpl w:val="5712E004"/>
    <w:lvl w:ilvl="0" w:tplc="1C404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2"/>
  </w:num>
  <w:num w:numId="4">
    <w:abstractNumId w:val="41"/>
  </w:num>
  <w:num w:numId="5">
    <w:abstractNumId w:val="24"/>
  </w:num>
  <w:num w:numId="6">
    <w:abstractNumId w:val="42"/>
  </w:num>
  <w:num w:numId="7">
    <w:abstractNumId w:val="19"/>
  </w:num>
  <w:num w:numId="8">
    <w:abstractNumId w:val="37"/>
  </w:num>
  <w:num w:numId="9">
    <w:abstractNumId w:val="29"/>
  </w:num>
  <w:num w:numId="10">
    <w:abstractNumId w:val="6"/>
  </w:num>
  <w:num w:numId="11">
    <w:abstractNumId w:val="18"/>
  </w:num>
  <w:num w:numId="12">
    <w:abstractNumId w:val="11"/>
  </w:num>
  <w:num w:numId="13">
    <w:abstractNumId w:val="31"/>
  </w:num>
  <w:num w:numId="14">
    <w:abstractNumId w:val="15"/>
  </w:num>
  <w:num w:numId="15">
    <w:abstractNumId w:val="21"/>
  </w:num>
  <w:num w:numId="16">
    <w:abstractNumId w:val="20"/>
  </w:num>
  <w:num w:numId="17">
    <w:abstractNumId w:val="39"/>
  </w:num>
  <w:num w:numId="18">
    <w:abstractNumId w:val="28"/>
  </w:num>
  <w:num w:numId="19">
    <w:abstractNumId w:val="8"/>
  </w:num>
  <w:num w:numId="20">
    <w:abstractNumId w:val="35"/>
  </w:num>
  <w:num w:numId="21">
    <w:abstractNumId w:val="27"/>
  </w:num>
  <w:num w:numId="22">
    <w:abstractNumId w:val="10"/>
  </w:num>
  <w:num w:numId="23">
    <w:abstractNumId w:val="36"/>
  </w:num>
  <w:num w:numId="24">
    <w:abstractNumId w:val="33"/>
  </w:num>
  <w:num w:numId="25">
    <w:abstractNumId w:val="9"/>
  </w:num>
  <w:num w:numId="26">
    <w:abstractNumId w:val="23"/>
  </w:num>
  <w:num w:numId="27">
    <w:abstractNumId w:val="40"/>
  </w:num>
  <w:num w:numId="28">
    <w:abstractNumId w:val="25"/>
  </w:num>
  <w:num w:numId="29">
    <w:abstractNumId w:val="5"/>
  </w:num>
  <w:num w:numId="30">
    <w:abstractNumId w:val="14"/>
  </w:num>
  <w:num w:numId="31">
    <w:abstractNumId w:val="30"/>
  </w:num>
  <w:num w:numId="32">
    <w:abstractNumId w:val="32"/>
  </w:num>
  <w:num w:numId="33">
    <w:abstractNumId w:val="38"/>
  </w:num>
  <w:num w:numId="34">
    <w:abstractNumId w:val="16"/>
  </w:num>
  <w:num w:numId="35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6">
    <w:abstractNumId w:val="7"/>
  </w:num>
  <w:num w:numId="37">
    <w:abstractNumId w:val="12"/>
  </w:num>
  <w:num w:numId="38">
    <w:abstractNumId w:val="17"/>
  </w:num>
  <w:num w:numId="39">
    <w:abstractNumId w:val="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4"/>
  </w:num>
  <w:num w:numId="43">
    <w:abstractNumId w:val="26"/>
  </w:num>
  <w:num w:numId="4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C81"/>
    <w:rsid w:val="0000008C"/>
    <w:rsid w:val="00000CCF"/>
    <w:rsid w:val="0000224F"/>
    <w:rsid w:val="00002EB2"/>
    <w:rsid w:val="00016651"/>
    <w:rsid w:val="00016EEC"/>
    <w:rsid w:val="0002041F"/>
    <w:rsid w:val="00020440"/>
    <w:rsid w:val="00023127"/>
    <w:rsid w:val="00025198"/>
    <w:rsid w:val="000267BB"/>
    <w:rsid w:val="00033A28"/>
    <w:rsid w:val="00040BC8"/>
    <w:rsid w:val="00042800"/>
    <w:rsid w:val="00044316"/>
    <w:rsid w:val="000515F1"/>
    <w:rsid w:val="000523EA"/>
    <w:rsid w:val="0005397A"/>
    <w:rsid w:val="00053D8C"/>
    <w:rsid w:val="00053DE6"/>
    <w:rsid w:val="000542E7"/>
    <w:rsid w:val="00061924"/>
    <w:rsid w:val="000652C9"/>
    <w:rsid w:val="0007482D"/>
    <w:rsid w:val="000760A0"/>
    <w:rsid w:val="000834FE"/>
    <w:rsid w:val="00087685"/>
    <w:rsid w:val="00094D43"/>
    <w:rsid w:val="000A1C75"/>
    <w:rsid w:val="000A5447"/>
    <w:rsid w:val="000A5AF7"/>
    <w:rsid w:val="000B3DB3"/>
    <w:rsid w:val="000B6678"/>
    <w:rsid w:val="000C39E1"/>
    <w:rsid w:val="000D0EEC"/>
    <w:rsid w:val="000D3DB5"/>
    <w:rsid w:val="000D623D"/>
    <w:rsid w:val="000E1D1D"/>
    <w:rsid w:val="000E248C"/>
    <w:rsid w:val="000E2945"/>
    <w:rsid w:val="000E71B8"/>
    <w:rsid w:val="000F24AB"/>
    <w:rsid w:val="000F577E"/>
    <w:rsid w:val="000F74A3"/>
    <w:rsid w:val="00100D24"/>
    <w:rsid w:val="001072F0"/>
    <w:rsid w:val="00107E42"/>
    <w:rsid w:val="00115946"/>
    <w:rsid w:val="00122052"/>
    <w:rsid w:val="00127671"/>
    <w:rsid w:val="001323FE"/>
    <w:rsid w:val="00134AAA"/>
    <w:rsid w:val="00144159"/>
    <w:rsid w:val="00144B3D"/>
    <w:rsid w:val="001509D9"/>
    <w:rsid w:val="00165D00"/>
    <w:rsid w:val="001763DA"/>
    <w:rsid w:val="00177E70"/>
    <w:rsid w:val="001808CC"/>
    <w:rsid w:val="00181D42"/>
    <w:rsid w:val="00182706"/>
    <w:rsid w:val="00184AB2"/>
    <w:rsid w:val="00191AF2"/>
    <w:rsid w:val="001948C0"/>
    <w:rsid w:val="001A4E23"/>
    <w:rsid w:val="001A64C7"/>
    <w:rsid w:val="001A7819"/>
    <w:rsid w:val="001B6835"/>
    <w:rsid w:val="001C13DB"/>
    <w:rsid w:val="001C3719"/>
    <w:rsid w:val="001D0B9D"/>
    <w:rsid w:val="001D0FAD"/>
    <w:rsid w:val="001D5236"/>
    <w:rsid w:val="001E0CB9"/>
    <w:rsid w:val="001E183F"/>
    <w:rsid w:val="001E185A"/>
    <w:rsid w:val="001E1BD3"/>
    <w:rsid w:val="001E2FEC"/>
    <w:rsid w:val="001E3602"/>
    <w:rsid w:val="001E7F04"/>
    <w:rsid w:val="001F1C45"/>
    <w:rsid w:val="001F30DB"/>
    <w:rsid w:val="001F4FE6"/>
    <w:rsid w:val="001F61A3"/>
    <w:rsid w:val="00200564"/>
    <w:rsid w:val="00200867"/>
    <w:rsid w:val="00202CA5"/>
    <w:rsid w:val="00215A5F"/>
    <w:rsid w:val="00215C21"/>
    <w:rsid w:val="002204A9"/>
    <w:rsid w:val="00221CA9"/>
    <w:rsid w:val="002276EA"/>
    <w:rsid w:val="0023164E"/>
    <w:rsid w:val="00232E3D"/>
    <w:rsid w:val="00233834"/>
    <w:rsid w:val="00233999"/>
    <w:rsid w:val="002359D0"/>
    <w:rsid w:val="002405E4"/>
    <w:rsid w:val="00241975"/>
    <w:rsid w:val="002510C2"/>
    <w:rsid w:val="00256427"/>
    <w:rsid w:val="002677D7"/>
    <w:rsid w:val="00272872"/>
    <w:rsid w:val="00272ED4"/>
    <w:rsid w:val="002774DB"/>
    <w:rsid w:val="00283161"/>
    <w:rsid w:val="0028656E"/>
    <w:rsid w:val="00287F56"/>
    <w:rsid w:val="00293059"/>
    <w:rsid w:val="002951B6"/>
    <w:rsid w:val="002A36DF"/>
    <w:rsid w:val="002A3F5F"/>
    <w:rsid w:val="002B0162"/>
    <w:rsid w:val="002B0809"/>
    <w:rsid w:val="002B4088"/>
    <w:rsid w:val="002B574B"/>
    <w:rsid w:val="002B5AD9"/>
    <w:rsid w:val="002B626E"/>
    <w:rsid w:val="002C107D"/>
    <w:rsid w:val="002C1325"/>
    <w:rsid w:val="002C22B7"/>
    <w:rsid w:val="002C2347"/>
    <w:rsid w:val="002C41D7"/>
    <w:rsid w:val="002C6DA9"/>
    <w:rsid w:val="002D18ED"/>
    <w:rsid w:val="002D266C"/>
    <w:rsid w:val="002D33A0"/>
    <w:rsid w:val="002D6FFB"/>
    <w:rsid w:val="002E1384"/>
    <w:rsid w:val="002E72CF"/>
    <w:rsid w:val="002F4B14"/>
    <w:rsid w:val="00300F4E"/>
    <w:rsid w:val="00302094"/>
    <w:rsid w:val="00306C2E"/>
    <w:rsid w:val="00307412"/>
    <w:rsid w:val="00312F49"/>
    <w:rsid w:val="003142E2"/>
    <w:rsid w:val="0032264B"/>
    <w:rsid w:val="003234B5"/>
    <w:rsid w:val="003268CB"/>
    <w:rsid w:val="00332DFF"/>
    <w:rsid w:val="00335E0C"/>
    <w:rsid w:val="00340E7F"/>
    <w:rsid w:val="00341A63"/>
    <w:rsid w:val="00342640"/>
    <w:rsid w:val="00345879"/>
    <w:rsid w:val="0035288B"/>
    <w:rsid w:val="00354B5C"/>
    <w:rsid w:val="00363363"/>
    <w:rsid w:val="003679C1"/>
    <w:rsid w:val="0037036C"/>
    <w:rsid w:val="0037281C"/>
    <w:rsid w:val="00372AA7"/>
    <w:rsid w:val="00373588"/>
    <w:rsid w:val="003745A5"/>
    <w:rsid w:val="00374819"/>
    <w:rsid w:val="003802F0"/>
    <w:rsid w:val="00380860"/>
    <w:rsid w:val="00381FC9"/>
    <w:rsid w:val="003836A0"/>
    <w:rsid w:val="003839DC"/>
    <w:rsid w:val="0038485D"/>
    <w:rsid w:val="00384B99"/>
    <w:rsid w:val="00385EA5"/>
    <w:rsid w:val="00386FA0"/>
    <w:rsid w:val="00395FA7"/>
    <w:rsid w:val="00396312"/>
    <w:rsid w:val="0039718F"/>
    <w:rsid w:val="003A3A92"/>
    <w:rsid w:val="003A7378"/>
    <w:rsid w:val="003B08DF"/>
    <w:rsid w:val="003B2218"/>
    <w:rsid w:val="003B3999"/>
    <w:rsid w:val="003C1158"/>
    <w:rsid w:val="003C533A"/>
    <w:rsid w:val="003C7E9D"/>
    <w:rsid w:val="003D2B6D"/>
    <w:rsid w:val="003E1CF4"/>
    <w:rsid w:val="003E1DE4"/>
    <w:rsid w:val="003E1DE6"/>
    <w:rsid w:val="003E2919"/>
    <w:rsid w:val="003E2EDE"/>
    <w:rsid w:val="003E6F2C"/>
    <w:rsid w:val="003F4FA4"/>
    <w:rsid w:val="003F52D7"/>
    <w:rsid w:val="003F5818"/>
    <w:rsid w:val="004000D4"/>
    <w:rsid w:val="00400A09"/>
    <w:rsid w:val="00400CDD"/>
    <w:rsid w:val="00405D42"/>
    <w:rsid w:val="00406125"/>
    <w:rsid w:val="00407445"/>
    <w:rsid w:val="0041302C"/>
    <w:rsid w:val="00420426"/>
    <w:rsid w:val="004230A6"/>
    <w:rsid w:val="00426C58"/>
    <w:rsid w:val="00432068"/>
    <w:rsid w:val="00432195"/>
    <w:rsid w:val="00443FC8"/>
    <w:rsid w:val="00445C44"/>
    <w:rsid w:val="00447970"/>
    <w:rsid w:val="00450024"/>
    <w:rsid w:val="00453414"/>
    <w:rsid w:val="00456BC4"/>
    <w:rsid w:val="00457673"/>
    <w:rsid w:val="004615A1"/>
    <w:rsid w:val="00466F11"/>
    <w:rsid w:val="00466F5B"/>
    <w:rsid w:val="004674AD"/>
    <w:rsid w:val="00475042"/>
    <w:rsid w:val="00482FA7"/>
    <w:rsid w:val="00493AEB"/>
    <w:rsid w:val="0049719A"/>
    <w:rsid w:val="004A01F4"/>
    <w:rsid w:val="004A74D9"/>
    <w:rsid w:val="004A7CC0"/>
    <w:rsid w:val="004B6A3A"/>
    <w:rsid w:val="004C622C"/>
    <w:rsid w:val="004C688B"/>
    <w:rsid w:val="004D155D"/>
    <w:rsid w:val="004D2958"/>
    <w:rsid w:val="004D577E"/>
    <w:rsid w:val="004E0673"/>
    <w:rsid w:val="004E12EF"/>
    <w:rsid w:val="004E29A5"/>
    <w:rsid w:val="004E2D5F"/>
    <w:rsid w:val="004E6D1C"/>
    <w:rsid w:val="004F0F4F"/>
    <w:rsid w:val="004F2FC8"/>
    <w:rsid w:val="004F4DC2"/>
    <w:rsid w:val="0050464A"/>
    <w:rsid w:val="00510C16"/>
    <w:rsid w:val="00516789"/>
    <w:rsid w:val="005216E7"/>
    <w:rsid w:val="005263EC"/>
    <w:rsid w:val="0053245A"/>
    <w:rsid w:val="005340E0"/>
    <w:rsid w:val="00536332"/>
    <w:rsid w:val="00542C24"/>
    <w:rsid w:val="00544694"/>
    <w:rsid w:val="00547775"/>
    <w:rsid w:val="0055248B"/>
    <w:rsid w:val="005665B7"/>
    <w:rsid w:val="0056740E"/>
    <w:rsid w:val="00570ABB"/>
    <w:rsid w:val="005729D9"/>
    <w:rsid w:val="0057387F"/>
    <w:rsid w:val="00575C93"/>
    <w:rsid w:val="00576B0F"/>
    <w:rsid w:val="0058240D"/>
    <w:rsid w:val="005836BF"/>
    <w:rsid w:val="00585A86"/>
    <w:rsid w:val="00593663"/>
    <w:rsid w:val="00594E1E"/>
    <w:rsid w:val="005A0459"/>
    <w:rsid w:val="005A2215"/>
    <w:rsid w:val="005A4DB7"/>
    <w:rsid w:val="005A5004"/>
    <w:rsid w:val="005A7011"/>
    <w:rsid w:val="005B17D8"/>
    <w:rsid w:val="005B2CB8"/>
    <w:rsid w:val="005B4F94"/>
    <w:rsid w:val="005C02D6"/>
    <w:rsid w:val="005C77E4"/>
    <w:rsid w:val="005D17D0"/>
    <w:rsid w:val="005D3DA9"/>
    <w:rsid w:val="005D6BA6"/>
    <w:rsid w:val="005E159E"/>
    <w:rsid w:val="005E776A"/>
    <w:rsid w:val="005F3A49"/>
    <w:rsid w:val="005F3D88"/>
    <w:rsid w:val="005F732D"/>
    <w:rsid w:val="005F7DB7"/>
    <w:rsid w:val="00604B74"/>
    <w:rsid w:val="00614CF1"/>
    <w:rsid w:val="00615B8E"/>
    <w:rsid w:val="00621813"/>
    <w:rsid w:val="00621E3D"/>
    <w:rsid w:val="006248BE"/>
    <w:rsid w:val="00627CE6"/>
    <w:rsid w:val="00630BF0"/>
    <w:rsid w:val="0063319B"/>
    <w:rsid w:val="00642750"/>
    <w:rsid w:val="00645925"/>
    <w:rsid w:val="006547A0"/>
    <w:rsid w:val="006551DA"/>
    <w:rsid w:val="00655B29"/>
    <w:rsid w:val="0067175D"/>
    <w:rsid w:val="00675A89"/>
    <w:rsid w:val="006773A4"/>
    <w:rsid w:val="00681602"/>
    <w:rsid w:val="0069195E"/>
    <w:rsid w:val="00693D7E"/>
    <w:rsid w:val="006A11AE"/>
    <w:rsid w:val="006A34AE"/>
    <w:rsid w:val="006A59DD"/>
    <w:rsid w:val="006B1F86"/>
    <w:rsid w:val="006B2D65"/>
    <w:rsid w:val="006B55AD"/>
    <w:rsid w:val="006B5672"/>
    <w:rsid w:val="006C0772"/>
    <w:rsid w:val="006C53DE"/>
    <w:rsid w:val="006C5C43"/>
    <w:rsid w:val="006C640C"/>
    <w:rsid w:val="006D2275"/>
    <w:rsid w:val="006D23DC"/>
    <w:rsid w:val="006D6584"/>
    <w:rsid w:val="006E6640"/>
    <w:rsid w:val="006E681F"/>
    <w:rsid w:val="006E6B36"/>
    <w:rsid w:val="006F1C81"/>
    <w:rsid w:val="006F7195"/>
    <w:rsid w:val="006F7E6A"/>
    <w:rsid w:val="00703086"/>
    <w:rsid w:val="00703A2D"/>
    <w:rsid w:val="00705CE9"/>
    <w:rsid w:val="00712051"/>
    <w:rsid w:val="007123BA"/>
    <w:rsid w:val="007125B1"/>
    <w:rsid w:val="00713025"/>
    <w:rsid w:val="00713728"/>
    <w:rsid w:val="007202EB"/>
    <w:rsid w:val="00721BBD"/>
    <w:rsid w:val="00721CD4"/>
    <w:rsid w:val="00722184"/>
    <w:rsid w:val="00725502"/>
    <w:rsid w:val="0072679F"/>
    <w:rsid w:val="007269A4"/>
    <w:rsid w:val="007326C7"/>
    <w:rsid w:val="00733637"/>
    <w:rsid w:val="00734C1F"/>
    <w:rsid w:val="007365F5"/>
    <w:rsid w:val="00740E93"/>
    <w:rsid w:val="0074446B"/>
    <w:rsid w:val="00747326"/>
    <w:rsid w:val="00755643"/>
    <w:rsid w:val="00755741"/>
    <w:rsid w:val="007565F3"/>
    <w:rsid w:val="00760327"/>
    <w:rsid w:val="00763ED5"/>
    <w:rsid w:val="007708CA"/>
    <w:rsid w:val="00770EF0"/>
    <w:rsid w:val="00771DD1"/>
    <w:rsid w:val="0077450D"/>
    <w:rsid w:val="0077515C"/>
    <w:rsid w:val="0078520F"/>
    <w:rsid w:val="007870C5"/>
    <w:rsid w:val="007879ED"/>
    <w:rsid w:val="00793ED3"/>
    <w:rsid w:val="007941DE"/>
    <w:rsid w:val="00795F26"/>
    <w:rsid w:val="007969F6"/>
    <w:rsid w:val="00797D56"/>
    <w:rsid w:val="007A40FF"/>
    <w:rsid w:val="007A4612"/>
    <w:rsid w:val="007B1053"/>
    <w:rsid w:val="007B10FF"/>
    <w:rsid w:val="007B44AB"/>
    <w:rsid w:val="007D1AA6"/>
    <w:rsid w:val="007D339D"/>
    <w:rsid w:val="007D35F2"/>
    <w:rsid w:val="007D5F34"/>
    <w:rsid w:val="007D65CC"/>
    <w:rsid w:val="007D7142"/>
    <w:rsid w:val="007E069B"/>
    <w:rsid w:val="007E10E1"/>
    <w:rsid w:val="007F04C5"/>
    <w:rsid w:val="007F51EA"/>
    <w:rsid w:val="008003D0"/>
    <w:rsid w:val="00801D24"/>
    <w:rsid w:val="008030A5"/>
    <w:rsid w:val="00804662"/>
    <w:rsid w:val="00804BAE"/>
    <w:rsid w:val="00806229"/>
    <w:rsid w:val="00806241"/>
    <w:rsid w:val="00811834"/>
    <w:rsid w:val="00817080"/>
    <w:rsid w:val="00820097"/>
    <w:rsid w:val="008244FA"/>
    <w:rsid w:val="00825F3A"/>
    <w:rsid w:val="0083076D"/>
    <w:rsid w:val="00830CA5"/>
    <w:rsid w:val="00830EF3"/>
    <w:rsid w:val="00834EF1"/>
    <w:rsid w:val="00836649"/>
    <w:rsid w:val="00842060"/>
    <w:rsid w:val="008421F6"/>
    <w:rsid w:val="00842B4E"/>
    <w:rsid w:val="008432DD"/>
    <w:rsid w:val="00855A5C"/>
    <w:rsid w:val="0086012C"/>
    <w:rsid w:val="0086333B"/>
    <w:rsid w:val="0086338B"/>
    <w:rsid w:val="008635A9"/>
    <w:rsid w:val="00866D9B"/>
    <w:rsid w:val="00867763"/>
    <w:rsid w:val="0087407E"/>
    <w:rsid w:val="008740D2"/>
    <w:rsid w:val="00874B04"/>
    <w:rsid w:val="00880D31"/>
    <w:rsid w:val="00890C03"/>
    <w:rsid w:val="00890F61"/>
    <w:rsid w:val="00891AE8"/>
    <w:rsid w:val="008938EB"/>
    <w:rsid w:val="0089407A"/>
    <w:rsid w:val="008944B6"/>
    <w:rsid w:val="00897B79"/>
    <w:rsid w:val="008A13D9"/>
    <w:rsid w:val="008A2A34"/>
    <w:rsid w:val="008A3D9E"/>
    <w:rsid w:val="008A643B"/>
    <w:rsid w:val="008A6EE7"/>
    <w:rsid w:val="008A6F3B"/>
    <w:rsid w:val="008C1318"/>
    <w:rsid w:val="008C5E2E"/>
    <w:rsid w:val="008D28D1"/>
    <w:rsid w:val="008D3415"/>
    <w:rsid w:val="008D4620"/>
    <w:rsid w:val="008E0897"/>
    <w:rsid w:val="008E5038"/>
    <w:rsid w:val="008F20C3"/>
    <w:rsid w:val="009013BC"/>
    <w:rsid w:val="0093085E"/>
    <w:rsid w:val="00934872"/>
    <w:rsid w:val="00935B6A"/>
    <w:rsid w:val="00946DAA"/>
    <w:rsid w:val="00955B6B"/>
    <w:rsid w:val="00956658"/>
    <w:rsid w:val="00960086"/>
    <w:rsid w:val="00961389"/>
    <w:rsid w:val="00965684"/>
    <w:rsid w:val="00965CA8"/>
    <w:rsid w:val="0097213A"/>
    <w:rsid w:val="009729E7"/>
    <w:rsid w:val="00972BB5"/>
    <w:rsid w:val="00974549"/>
    <w:rsid w:val="009758FE"/>
    <w:rsid w:val="0098164D"/>
    <w:rsid w:val="009817B1"/>
    <w:rsid w:val="0098193C"/>
    <w:rsid w:val="0098220F"/>
    <w:rsid w:val="0098458D"/>
    <w:rsid w:val="0098538E"/>
    <w:rsid w:val="00985E3E"/>
    <w:rsid w:val="00993A41"/>
    <w:rsid w:val="00995897"/>
    <w:rsid w:val="0099723E"/>
    <w:rsid w:val="009B08EA"/>
    <w:rsid w:val="009C2F2C"/>
    <w:rsid w:val="009D01CC"/>
    <w:rsid w:val="009D2AC7"/>
    <w:rsid w:val="009D31D1"/>
    <w:rsid w:val="009D34DC"/>
    <w:rsid w:val="009D4655"/>
    <w:rsid w:val="009D5507"/>
    <w:rsid w:val="009E074F"/>
    <w:rsid w:val="009E2B88"/>
    <w:rsid w:val="009E3110"/>
    <w:rsid w:val="009E3D6D"/>
    <w:rsid w:val="009E4B26"/>
    <w:rsid w:val="009E565C"/>
    <w:rsid w:val="009F01CE"/>
    <w:rsid w:val="009F3B92"/>
    <w:rsid w:val="009F4950"/>
    <w:rsid w:val="009F50A6"/>
    <w:rsid w:val="00A027BB"/>
    <w:rsid w:val="00A03C80"/>
    <w:rsid w:val="00A06BE9"/>
    <w:rsid w:val="00A07A6D"/>
    <w:rsid w:val="00A111FE"/>
    <w:rsid w:val="00A11DBD"/>
    <w:rsid w:val="00A12992"/>
    <w:rsid w:val="00A138B4"/>
    <w:rsid w:val="00A15412"/>
    <w:rsid w:val="00A1731B"/>
    <w:rsid w:val="00A2205A"/>
    <w:rsid w:val="00A26CE2"/>
    <w:rsid w:val="00A30114"/>
    <w:rsid w:val="00A31837"/>
    <w:rsid w:val="00A328B5"/>
    <w:rsid w:val="00A40CE6"/>
    <w:rsid w:val="00A4384F"/>
    <w:rsid w:val="00A46DF6"/>
    <w:rsid w:val="00A478A8"/>
    <w:rsid w:val="00A52A09"/>
    <w:rsid w:val="00A57B50"/>
    <w:rsid w:val="00A57C51"/>
    <w:rsid w:val="00A61CFA"/>
    <w:rsid w:val="00A62E97"/>
    <w:rsid w:val="00A706F2"/>
    <w:rsid w:val="00A717DC"/>
    <w:rsid w:val="00A71EB8"/>
    <w:rsid w:val="00A75CD3"/>
    <w:rsid w:val="00A84459"/>
    <w:rsid w:val="00A84A48"/>
    <w:rsid w:val="00A8762E"/>
    <w:rsid w:val="00A9174E"/>
    <w:rsid w:val="00A9208F"/>
    <w:rsid w:val="00A9633C"/>
    <w:rsid w:val="00A97DC9"/>
    <w:rsid w:val="00AA2E50"/>
    <w:rsid w:val="00AA5FE0"/>
    <w:rsid w:val="00AB3138"/>
    <w:rsid w:val="00AB369D"/>
    <w:rsid w:val="00AB3D1B"/>
    <w:rsid w:val="00AB51FE"/>
    <w:rsid w:val="00AB5D0C"/>
    <w:rsid w:val="00AC208C"/>
    <w:rsid w:val="00AC2218"/>
    <w:rsid w:val="00AC61EC"/>
    <w:rsid w:val="00AD2A0B"/>
    <w:rsid w:val="00AD445C"/>
    <w:rsid w:val="00AD5269"/>
    <w:rsid w:val="00AD6BDD"/>
    <w:rsid w:val="00AE088D"/>
    <w:rsid w:val="00AE1231"/>
    <w:rsid w:val="00AF022C"/>
    <w:rsid w:val="00AF1FFD"/>
    <w:rsid w:val="00AF556C"/>
    <w:rsid w:val="00AF5C73"/>
    <w:rsid w:val="00AF7480"/>
    <w:rsid w:val="00B01534"/>
    <w:rsid w:val="00B01B9F"/>
    <w:rsid w:val="00B035D3"/>
    <w:rsid w:val="00B07AAD"/>
    <w:rsid w:val="00B12275"/>
    <w:rsid w:val="00B225B1"/>
    <w:rsid w:val="00B22BE7"/>
    <w:rsid w:val="00B254B8"/>
    <w:rsid w:val="00B266A5"/>
    <w:rsid w:val="00B26E9D"/>
    <w:rsid w:val="00B32B61"/>
    <w:rsid w:val="00B342E6"/>
    <w:rsid w:val="00B40657"/>
    <w:rsid w:val="00B46C03"/>
    <w:rsid w:val="00B46E09"/>
    <w:rsid w:val="00B503A2"/>
    <w:rsid w:val="00B51FD3"/>
    <w:rsid w:val="00B52856"/>
    <w:rsid w:val="00B56F10"/>
    <w:rsid w:val="00B57E92"/>
    <w:rsid w:val="00B67BC4"/>
    <w:rsid w:val="00B72E25"/>
    <w:rsid w:val="00B854DD"/>
    <w:rsid w:val="00B86054"/>
    <w:rsid w:val="00B86062"/>
    <w:rsid w:val="00B860BA"/>
    <w:rsid w:val="00B9250C"/>
    <w:rsid w:val="00BA68CB"/>
    <w:rsid w:val="00BB0508"/>
    <w:rsid w:val="00BB49DA"/>
    <w:rsid w:val="00BB4C68"/>
    <w:rsid w:val="00BB65D2"/>
    <w:rsid w:val="00BB7B43"/>
    <w:rsid w:val="00BE3356"/>
    <w:rsid w:val="00BE5BDE"/>
    <w:rsid w:val="00BF545B"/>
    <w:rsid w:val="00BF5F42"/>
    <w:rsid w:val="00C00B61"/>
    <w:rsid w:val="00C01B3F"/>
    <w:rsid w:val="00C01DDD"/>
    <w:rsid w:val="00C06993"/>
    <w:rsid w:val="00C06A0A"/>
    <w:rsid w:val="00C0724A"/>
    <w:rsid w:val="00C074B3"/>
    <w:rsid w:val="00C122F6"/>
    <w:rsid w:val="00C1389D"/>
    <w:rsid w:val="00C14CC9"/>
    <w:rsid w:val="00C2125C"/>
    <w:rsid w:val="00C31717"/>
    <w:rsid w:val="00C34E95"/>
    <w:rsid w:val="00C35B9E"/>
    <w:rsid w:val="00C3632C"/>
    <w:rsid w:val="00C40D13"/>
    <w:rsid w:val="00C4357D"/>
    <w:rsid w:val="00C45962"/>
    <w:rsid w:val="00C51509"/>
    <w:rsid w:val="00C54373"/>
    <w:rsid w:val="00C5484E"/>
    <w:rsid w:val="00C55434"/>
    <w:rsid w:val="00C5590F"/>
    <w:rsid w:val="00C6135E"/>
    <w:rsid w:val="00C66627"/>
    <w:rsid w:val="00C70276"/>
    <w:rsid w:val="00C75FF7"/>
    <w:rsid w:val="00C76433"/>
    <w:rsid w:val="00C8136A"/>
    <w:rsid w:val="00C82FE4"/>
    <w:rsid w:val="00C83F30"/>
    <w:rsid w:val="00C84B94"/>
    <w:rsid w:val="00C9005A"/>
    <w:rsid w:val="00C9329A"/>
    <w:rsid w:val="00C95FC6"/>
    <w:rsid w:val="00C9792A"/>
    <w:rsid w:val="00CA2734"/>
    <w:rsid w:val="00CA2B94"/>
    <w:rsid w:val="00CB116A"/>
    <w:rsid w:val="00CB239B"/>
    <w:rsid w:val="00CB36B4"/>
    <w:rsid w:val="00CC011D"/>
    <w:rsid w:val="00CC1D5B"/>
    <w:rsid w:val="00CC374C"/>
    <w:rsid w:val="00CC419A"/>
    <w:rsid w:val="00CC57A6"/>
    <w:rsid w:val="00CD1500"/>
    <w:rsid w:val="00CE01ED"/>
    <w:rsid w:val="00CE0B12"/>
    <w:rsid w:val="00CE0D99"/>
    <w:rsid w:val="00CE1B1F"/>
    <w:rsid w:val="00CE2100"/>
    <w:rsid w:val="00CE5800"/>
    <w:rsid w:val="00CE606E"/>
    <w:rsid w:val="00CE62CA"/>
    <w:rsid w:val="00CE7410"/>
    <w:rsid w:val="00CF3009"/>
    <w:rsid w:val="00CF350B"/>
    <w:rsid w:val="00CF4336"/>
    <w:rsid w:val="00CF5F96"/>
    <w:rsid w:val="00CF7E27"/>
    <w:rsid w:val="00D00948"/>
    <w:rsid w:val="00D02316"/>
    <w:rsid w:val="00D06191"/>
    <w:rsid w:val="00D06F2D"/>
    <w:rsid w:val="00D10245"/>
    <w:rsid w:val="00D114F5"/>
    <w:rsid w:val="00D14A7F"/>
    <w:rsid w:val="00D1673D"/>
    <w:rsid w:val="00D20DE6"/>
    <w:rsid w:val="00D21C74"/>
    <w:rsid w:val="00D226CA"/>
    <w:rsid w:val="00D433B0"/>
    <w:rsid w:val="00D44C82"/>
    <w:rsid w:val="00D527A3"/>
    <w:rsid w:val="00D5313C"/>
    <w:rsid w:val="00D55D10"/>
    <w:rsid w:val="00D56BFF"/>
    <w:rsid w:val="00D64F77"/>
    <w:rsid w:val="00D72681"/>
    <w:rsid w:val="00D84A3C"/>
    <w:rsid w:val="00DA649E"/>
    <w:rsid w:val="00DA6A06"/>
    <w:rsid w:val="00DB2C30"/>
    <w:rsid w:val="00DB2EA9"/>
    <w:rsid w:val="00DB46A9"/>
    <w:rsid w:val="00DB63C3"/>
    <w:rsid w:val="00DB6C08"/>
    <w:rsid w:val="00DC0323"/>
    <w:rsid w:val="00DC5916"/>
    <w:rsid w:val="00DD1273"/>
    <w:rsid w:val="00DD1DE7"/>
    <w:rsid w:val="00DD3385"/>
    <w:rsid w:val="00DD400C"/>
    <w:rsid w:val="00DD4211"/>
    <w:rsid w:val="00DD42E6"/>
    <w:rsid w:val="00DD548F"/>
    <w:rsid w:val="00DD5F4D"/>
    <w:rsid w:val="00DE1EA7"/>
    <w:rsid w:val="00DE1F36"/>
    <w:rsid w:val="00DE4DA9"/>
    <w:rsid w:val="00DE67FE"/>
    <w:rsid w:val="00DE74CC"/>
    <w:rsid w:val="00DF0F11"/>
    <w:rsid w:val="00DF324D"/>
    <w:rsid w:val="00DF34C1"/>
    <w:rsid w:val="00DF43B1"/>
    <w:rsid w:val="00E07FB4"/>
    <w:rsid w:val="00E15584"/>
    <w:rsid w:val="00E16255"/>
    <w:rsid w:val="00E1720B"/>
    <w:rsid w:val="00E2148B"/>
    <w:rsid w:val="00E25406"/>
    <w:rsid w:val="00E302EC"/>
    <w:rsid w:val="00E303A8"/>
    <w:rsid w:val="00E30D8E"/>
    <w:rsid w:val="00E33932"/>
    <w:rsid w:val="00E357B0"/>
    <w:rsid w:val="00E371C2"/>
    <w:rsid w:val="00E4225B"/>
    <w:rsid w:val="00E43937"/>
    <w:rsid w:val="00E46744"/>
    <w:rsid w:val="00E50726"/>
    <w:rsid w:val="00E522BE"/>
    <w:rsid w:val="00E530E1"/>
    <w:rsid w:val="00E55FB3"/>
    <w:rsid w:val="00E6191D"/>
    <w:rsid w:val="00E632D4"/>
    <w:rsid w:val="00E6387F"/>
    <w:rsid w:val="00E67E53"/>
    <w:rsid w:val="00E71897"/>
    <w:rsid w:val="00E71F0C"/>
    <w:rsid w:val="00E8003C"/>
    <w:rsid w:val="00E82572"/>
    <w:rsid w:val="00E85BD6"/>
    <w:rsid w:val="00E86D3C"/>
    <w:rsid w:val="00E91419"/>
    <w:rsid w:val="00E937D8"/>
    <w:rsid w:val="00E93C36"/>
    <w:rsid w:val="00E943ED"/>
    <w:rsid w:val="00E94CE0"/>
    <w:rsid w:val="00EA16BF"/>
    <w:rsid w:val="00EA2CC0"/>
    <w:rsid w:val="00EA70B0"/>
    <w:rsid w:val="00EB182B"/>
    <w:rsid w:val="00EB2014"/>
    <w:rsid w:val="00EB293C"/>
    <w:rsid w:val="00EB53C1"/>
    <w:rsid w:val="00EB5D64"/>
    <w:rsid w:val="00EB71FC"/>
    <w:rsid w:val="00EB7A42"/>
    <w:rsid w:val="00EC2438"/>
    <w:rsid w:val="00ED1D7A"/>
    <w:rsid w:val="00ED41A3"/>
    <w:rsid w:val="00ED4394"/>
    <w:rsid w:val="00ED74E1"/>
    <w:rsid w:val="00ED7F0D"/>
    <w:rsid w:val="00EE0B2A"/>
    <w:rsid w:val="00EE1208"/>
    <w:rsid w:val="00EE1CD2"/>
    <w:rsid w:val="00EE26B3"/>
    <w:rsid w:val="00EE40B1"/>
    <w:rsid w:val="00EE7920"/>
    <w:rsid w:val="00EF0501"/>
    <w:rsid w:val="00EF26F9"/>
    <w:rsid w:val="00EF3A5E"/>
    <w:rsid w:val="00EF4F1E"/>
    <w:rsid w:val="00EF6D0A"/>
    <w:rsid w:val="00F00913"/>
    <w:rsid w:val="00F0228C"/>
    <w:rsid w:val="00F0337A"/>
    <w:rsid w:val="00F06DCD"/>
    <w:rsid w:val="00F12D37"/>
    <w:rsid w:val="00F136BC"/>
    <w:rsid w:val="00F13DE1"/>
    <w:rsid w:val="00F20280"/>
    <w:rsid w:val="00F22343"/>
    <w:rsid w:val="00F30C50"/>
    <w:rsid w:val="00F30DB1"/>
    <w:rsid w:val="00F31AAF"/>
    <w:rsid w:val="00F3218D"/>
    <w:rsid w:val="00F330B9"/>
    <w:rsid w:val="00F340C8"/>
    <w:rsid w:val="00F3479B"/>
    <w:rsid w:val="00F35822"/>
    <w:rsid w:val="00F45C51"/>
    <w:rsid w:val="00F46023"/>
    <w:rsid w:val="00F465DE"/>
    <w:rsid w:val="00F4689C"/>
    <w:rsid w:val="00F542CC"/>
    <w:rsid w:val="00F55834"/>
    <w:rsid w:val="00F5650C"/>
    <w:rsid w:val="00F61F5F"/>
    <w:rsid w:val="00F651A8"/>
    <w:rsid w:val="00F66D89"/>
    <w:rsid w:val="00F6723F"/>
    <w:rsid w:val="00F67B02"/>
    <w:rsid w:val="00F75595"/>
    <w:rsid w:val="00F87A98"/>
    <w:rsid w:val="00F91D2F"/>
    <w:rsid w:val="00F93B55"/>
    <w:rsid w:val="00FB4861"/>
    <w:rsid w:val="00FB6E7C"/>
    <w:rsid w:val="00FC47F8"/>
    <w:rsid w:val="00FC5CE7"/>
    <w:rsid w:val="00FE12D2"/>
    <w:rsid w:val="00FE38F5"/>
    <w:rsid w:val="00FE39A5"/>
    <w:rsid w:val="00FF3785"/>
    <w:rsid w:val="00FF732C"/>
    <w:rsid w:val="00FF750B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1C81"/>
    <w:rPr>
      <w:color w:val="0563C1" w:themeColor="hyperlink"/>
      <w:u w:val="single"/>
    </w:rPr>
  </w:style>
  <w:style w:type="paragraph" w:styleId="Akapitzlist">
    <w:name w:val="List Paragraph"/>
    <w:aliases w:val="FooterText,Listenabsatz1,Bullet List,List Paragraph1,numbered,Paragraphe de liste1,Bulletr List Paragraph,List Paragraph2,列出段落,列出段落1,List Paragraph21,Listeafsnit1,Parágrafo da Lista1,リスト段落1,Párrafo de lista1,Bullet list,List Paragraph11"/>
    <w:basedOn w:val="Normalny"/>
    <w:link w:val="AkapitzlistZnak"/>
    <w:uiPriority w:val="34"/>
    <w:qFormat/>
    <w:rsid w:val="006F1C81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C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C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C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C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C8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F0F4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0F4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F4E"/>
  </w:style>
  <w:style w:type="paragraph" w:styleId="Stopka">
    <w:name w:val="footer"/>
    <w:basedOn w:val="Normalny"/>
    <w:link w:val="StopkaZnak"/>
    <w:uiPriority w:val="99"/>
    <w:unhideWhenUsed/>
    <w:rsid w:val="00300F4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F4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0F4E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C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C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C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C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CC9"/>
    <w:rPr>
      <w:vertAlign w:val="superscript"/>
    </w:rPr>
  </w:style>
  <w:style w:type="paragraph" w:styleId="Poprawka">
    <w:name w:val="Revision"/>
    <w:hidden/>
    <w:uiPriority w:val="99"/>
    <w:semiHidden/>
    <w:rsid w:val="00A8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FooterText Znak,Listenabsatz1 Znak,Bullet List Znak,List Paragraph1 Znak,numbered Znak,Paragraphe de liste1 Znak,Bulletr List Paragraph Znak,List Paragraph2 Znak,列出段落 Znak,列出段落1 Znak,List Paragraph21 Znak,Listeafsnit1 Znak"/>
    <w:basedOn w:val="Domylnaczcionkaakapitu"/>
    <w:link w:val="Akapitzlist"/>
    <w:uiPriority w:val="34"/>
    <w:qFormat/>
    <w:locked/>
    <w:rsid w:val="00C0699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8C5E2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C5E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cisco.com/partn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s.cisco.com/partner/tying-it-together-across-the-lifecy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cisco.com/partner/if-you-hate-spoilers-dont-read-this-blog?dtid=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s.cisco.com/developer/special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cisco.com/partner/have-you-found-your-ed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A570-B3AC-4951-B9AB-A3C1C88F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co Systems, Inc.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rryman -X (alperrym - 33 TALENT UK LTD at Cisco)</dc:creator>
  <cp:keywords/>
  <dc:description/>
  <cp:lastModifiedBy>SK</cp:lastModifiedBy>
  <cp:revision>4</cp:revision>
  <cp:lastPrinted>2018-11-28T11:14:00Z</cp:lastPrinted>
  <dcterms:created xsi:type="dcterms:W3CDTF">2019-11-21T08:37:00Z</dcterms:created>
  <dcterms:modified xsi:type="dcterms:W3CDTF">2019-11-22T09:20:00Z</dcterms:modified>
</cp:coreProperties>
</file>